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FAA" w14:textId="11EF1ECF" w:rsidR="00F60D70" w:rsidRPr="00615BE4" w:rsidRDefault="00F60D70" w:rsidP="00615BE4">
      <w:pPr>
        <w:jc w:val="center"/>
        <w:rPr>
          <w:rFonts w:ascii="Times New Roman" w:hAnsi="Times New Roman"/>
          <w:b/>
          <w:sz w:val="20"/>
          <w:szCs w:val="20"/>
          <w:lang w:eastAsia="es-ES"/>
        </w:rPr>
      </w:pPr>
      <w:r w:rsidRPr="00615BE4">
        <w:rPr>
          <w:rFonts w:ascii="Times New Roman" w:hAnsi="Times New Roman"/>
          <w:b/>
          <w:sz w:val="20"/>
          <w:szCs w:val="20"/>
          <w:lang w:eastAsia="es-ES"/>
        </w:rPr>
        <w:t>ANEXO I</w:t>
      </w:r>
    </w:p>
    <w:p w14:paraId="10BF40C0" w14:textId="77777777" w:rsidR="00F60D70" w:rsidRPr="00615BE4" w:rsidRDefault="00F60D70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1423C01F" w14:textId="77777777" w:rsidR="00F60D70" w:rsidRPr="00615BE4" w:rsidRDefault="00F60D70" w:rsidP="00A6658C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DATOS PERSONALES DE LA PERSONA SOLICITANTE</w:t>
      </w:r>
    </w:p>
    <w:p w14:paraId="3A8E2BD8" w14:textId="77777777" w:rsidR="00F60D70" w:rsidRPr="00615BE4" w:rsidRDefault="00F60D70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2675"/>
      </w:tblGrid>
      <w:tr w:rsidR="008E5EBE" w:rsidRPr="00615BE4" w14:paraId="35CFFC63" w14:textId="77777777" w:rsidTr="002C7C6D">
        <w:tc>
          <w:tcPr>
            <w:tcW w:w="8644" w:type="dxa"/>
            <w:gridSpan w:val="2"/>
            <w:shd w:val="clear" w:color="auto" w:fill="auto"/>
          </w:tcPr>
          <w:p w14:paraId="7B34DB5A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PELLIDOS Y NOMBRE</w:t>
            </w:r>
          </w:p>
        </w:tc>
      </w:tr>
      <w:tr w:rsidR="008E5EBE" w:rsidRPr="00615BE4" w14:paraId="62A11317" w14:textId="77777777" w:rsidTr="002C7C6D">
        <w:tc>
          <w:tcPr>
            <w:tcW w:w="8644" w:type="dxa"/>
            <w:gridSpan w:val="2"/>
            <w:shd w:val="clear" w:color="auto" w:fill="auto"/>
          </w:tcPr>
          <w:p w14:paraId="07124300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NI</w:t>
            </w:r>
          </w:p>
        </w:tc>
      </w:tr>
      <w:tr w:rsidR="008E5EBE" w:rsidRPr="00615BE4" w14:paraId="67A96A16" w14:textId="77777777" w:rsidTr="002C7C6D">
        <w:tc>
          <w:tcPr>
            <w:tcW w:w="8644" w:type="dxa"/>
            <w:gridSpan w:val="2"/>
            <w:shd w:val="clear" w:color="auto" w:fill="auto"/>
          </w:tcPr>
          <w:p w14:paraId="58664D1E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OMICILIO</w:t>
            </w:r>
          </w:p>
        </w:tc>
      </w:tr>
      <w:tr w:rsidR="008E5EBE" w:rsidRPr="00615BE4" w14:paraId="6785B1BB" w14:textId="77777777" w:rsidTr="002C7C6D">
        <w:tc>
          <w:tcPr>
            <w:tcW w:w="8644" w:type="dxa"/>
            <w:gridSpan w:val="2"/>
            <w:shd w:val="clear" w:color="auto" w:fill="auto"/>
          </w:tcPr>
          <w:p w14:paraId="6957C74D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LOCALIDAD</w:t>
            </w:r>
          </w:p>
        </w:tc>
      </w:tr>
      <w:tr w:rsidR="008E5EBE" w:rsidRPr="00615BE4" w14:paraId="226C5D93" w14:textId="77777777" w:rsidTr="002C7C6D">
        <w:tc>
          <w:tcPr>
            <w:tcW w:w="5920" w:type="dxa"/>
            <w:shd w:val="clear" w:color="auto" w:fill="auto"/>
          </w:tcPr>
          <w:p w14:paraId="0F004E32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UNICIPIO</w:t>
            </w:r>
          </w:p>
        </w:tc>
        <w:tc>
          <w:tcPr>
            <w:tcW w:w="2724" w:type="dxa"/>
            <w:shd w:val="clear" w:color="auto" w:fill="auto"/>
          </w:tcPr>
          <w:p w14:paraId="19C47FED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P</w:t>
            </w:r>
          </w:p>
        </w:tc>
      </w:tr>
      <w:tr w:rsidR="008E5EBE" w:rsidRPr="00615BE4" w14:paraId="0973BCEC" w14:textId="77777777" w:rsidTr="002C7C6D">
        <w:tc>
          <w:tcPr>
            <w:tcW w:w="8644" w:type="dxa"/>
            <w:gridSpan w:val="2"/>
            <w:shd w:val="clear" w:color="auto" w:fill="auto"/>
          </w:tcPr>
          <w:p w14:paraId="324E85E7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ORREO ELECTRÓNICO</w:t>
            </w:r>
          </w:p>
        </w:tc>
      </w:tr>
    </w:tbl>
    <w:p w14:paraId="38236095" w14:textId="77777777" w:rsidR="00F60D70" w:rsidRPr="00615BE4" w:rsidRDefault="00F60D70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5EBE" w:rsidRPr="00615BE4" w14:paraId="0114375B" w14:textId="77777777" w:rsidTr="002C7C6D">
        <w:tc>
          <w:tcPr>
            <w:tcW w:w="8644" w:type="dxa"/>
            <w:shd w:val="clear" w:color="auto" w:fill="auto"/>
          </w:tcPr>
          <w:p w14:paraId="403D0C78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ODALIDAD POR LA QUE SE PRESENTA (SEÑALAR CON UNA CRUZ)</w:t>
            </w:r>
          </w:p>
        </w:tc>
      </w:tr>
      <w:tr w:rsidR="008E5EBE" w:rsidRPr="00615BE4" w14:paraId="48F09797" w14:textId="77777777" w:rsidTr="002C7C6D">
        <w:tc>
          <w:tcPr>
            <w:tcW w:w="8644" w:type="dxa"/>
            <w:shd w:val="clear" w:color="auto" w:fill="auto"/>
          </w:tcPr>
          <w:p w14:paraId="7F9C56C7" w14:textId="7D72661D" w:rsidR="00F60D70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E7D8FE" wp14:editId="059698D9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76225</wp:posOffset>
                      </wp:positionV>
                      <wp:extent cx="180975" cy="180975"/>
                      <wp:effectExtent l="9525" t="13970" r="9525" b="508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E84CF" w14:textId="77777777" w:rsidR="005341D7" w:rsidRDefault="005341D7" w:rsidP="00F60D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7D8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8.45pt;margin-top:21.75pt;width:14.2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+XJQIAAFE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">
                      <v:textbox>
                        <w:txbxContent>
                          <w:p w14:paraId="5D8E84CF" w14:textId="77777777" w:rsidR="005341D7" w:rsidRDefault="005341D7" w:rsidP="00F60D70"/>
                        </w:txbxContent>
                      </v:textbox>
                    </v:shape>
                  </w:pict>
                </mc:Fallback>
              </mc:AlternateContent>
            </w:r>
            <w:r w:rsidR="00F60D70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odalidad 1:</w:t>
            </w:r>
            <w:r w:rsidR="006A0664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 SIN FINANCIACIÓN</w:t>
            </w:r>
          </w:p>
          <w:p w14:paraId="2BB9FD64" w14:textId="232DB75B" w:rsidR="00F60D70" w:rsidRPr="00615BE4" w:rsidRDefault="00076F28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7C5082" wp14:editId="7F8B6EFC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93370</wp:posOffset>
                      </wp:positionV>
                      <wp:extent cx="180975" cy="180975"/>
                      <wp:effectExtent l="9525" t="13970" r="9525" b="508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D05D0" w14:textId="77777777" w:rsidR="005341D7" w:rsidRDefault="005341D7" w:rsidP="00F60D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5082" id="Text Box 11" o:spid="_x0000_s1027" type="#_x0000_t202" style="position:absolute;margin-left:198.45pt;margin-top:23.1pt;width:14.2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">
                      <v:textbox>
                        <w:txbxContent>
                          <w:p w14:paraId="270D05D0" w14:textId="77777777" w:rsidR="005341D7" w:rsidRDefault="005341D7" w:rsidP="00F60D70"/>
                        </w:txbxContent>
                      </v:textbox>
                    </v:shape>
                  </w:pict>
                </mc:Fallback>
              </mc:AlternateContent>
            </w:r>
            <w:r w:rsidR="00F60D70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INVESTIGACIÓN/INNOVACIÓN  </w:t>
            </w:r>
          </w:p>
          <w:p w14:paraId="193AB654" w14:textId="72E29787" w:rsidR="00F60D70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29429A" wp14:editId="77A793EB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80670</wp:posOffset>
                      </wp:positionV>
                      <wp:extent cx="180975" cy="180975"/>
                      <wp:effectExtent l="9525" t="12700" r="9525" b="635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CF7CC" w14:textId="77777777" w:rsidR="005341D7" w:rsidRDefault="005341D7" w:rsidP="00F60D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429A" id="Text Box 12" o:spid="_x0000_s1028" type="#_x0000_t202" style="position:absolute;margin-left:198.45pt;margin-top:22.1pt;width:14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">
                      <v:textbox>
                        <w:txbxContent>
                          <w:p w14:paraId="019CF7CC" w14:textId="77777777" w:rsidR="005341D7" w:rsidRDefault="005341D7" w:rsidP="00F60D70"/>
                        </w:txbxContent>
                      </v:textbox>
                    </v:shape>
                  </w:pict>
                </mc:Fallback>
              </mc:AlternateContent>
            </w:r>
            <w:r w:rsidR="00F60D70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ESIS DOCTORAL</w:t>
            </w:r>
          </w:p>
          <w:p w14:paraId="7C71758D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RABAJO FIN DE GRADO</w:t>
            </w:r>
          </w:p>
          <w:p w14:paraId="27B7958A" w14:textId="6EA2E171" w:rsidR="00F60D70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ECCA55" wp14:editId="09E3438B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-10795</wp:posOffset>
                      </wp:positionV>
                      <wp:extent cx="180975" cy="180975"/>
                      <wp:effectExtent l="9525" t="10795" r="9525" b="8255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B0CE2" w14:textId="77777777" w:rsidR="005341D7" w:rsidRDefault="005341D7" w:rsidP="00F60D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CA55" id="Text Box 13" o:spid="_x0000_s1029" type="#_x0000_t202" style="position:absolute;margin-left:198.45pt;margin-top:-.85pt;width:14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">
                      <v:textbox>
                        <w:txbxContent>
                          <w:p w14:paraId="52DB0CE2" w14:textId="77777777" w:rsidR="005341D7" w:rsidRDefault="005341D7" w:rsidP="00F60D70"/>
                        </w:txbxContent>
                      </v:textbox>
                    </v:shape>
                  </w:pict>
                </mc:Fallback>
              </mc:AlternateContent>
            </w:r>
            <w:r w:rsidR="00F60D70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RABAJO FIN DE MASTER</w:t>
            </w:r>
          </w:p>
        </w:tc>
      </w:tr>
      <w:tr w:rsidR="008E5EBE" w:rsidRPr="00615BE4" w14:paraId="468016BE" w14:textId="77777777" w:rsidTr="002C7C6D">
        <w:tc>
          <w:tcPr>
            <w:tcW w:w="8644" w:type="dxa"/>
            <w:shd w:val="clear" w:color="auto" w:fill="auto"/>
          </w:tcPr>
          <w:p w14:paraId="50F44822" w14:textId="0AC84DBA" w:rsidR="00F60D70" w:rsidRPr="00615BE4" w:rsidRDefault="00076F28" w:rsidP="00615BE4">
            <w:pPr>
              <w:rPr>
                <w:rFonts w:ascii="Times New Roman" w:hAnsi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1B2E84" wp14:editId="439A1FF2">
                      <wp:simplePos x="0" y="0"/>
                      <wp:positionH relativeFrom="column">
                        <wp:posOffset>4878070</wp:posOffset>
                      </wp:positionH>
                      <wp:positionV relativeFrom="paragraph">
                        <wp:posOffset>28575</wp:posOffset>
                      </wp:positionV>
                      <wp:extent cx="276225" cy="238125"/>
                      <wp:effectExtent l="5080" t="10795" r="13970" b="825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DB730" w14:textId="77777777" w:rsidR="005341D7" w:rsidRDefault="005341D7" w:rsidP="00F60D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B2E84" id="Text Box 8" o:spid="_x0000_s1030" type="#_x0000_t202" style="position:absolute;margin-left:384.1pt;margin-top:2.25pt;width:21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">
                      <v:textbox>
                        <w:txbxContent>
                          <w:p w14:paraId="26DDB730" w14:textId="77777777" w:rsidR="005341D7" w:rsidRDefault="005341D7" w:rsidP="00F60D70"/>
                        </w:txbxContent>
                      </v:textbox>
                    </v:shape>
                  </w:pict>
                </mc:Fallback>
              </mc:AlternateContent>
            </w:r>
            <w:r w:rsidR="00F60D70" w:rsidRPr="00615BE4">
              <w:rPr>
                <w:rFonts w:ascii="Times New Roman" w:hAnsi="Times New Roman"/>
                <w:noProof/>
                <w:sz w:val="18"/>
                <w:szCs w:val="18"/>
                <w:lang w:eastAsia="es-ES"/>
              </w:rPr>
              <w:t xml:space="preserve">Modalidad 2   </w:t>
            </w:r>
          </w:p>
        </w:tc>
      </w:tr>
      <w:tr w:rsidR="008E5EBE" w:rsidRPr="00615BE4" w14:paraId="72A74360" w14:textId="77777777" w:rsidTr="002C7C6D">
        <w:tc>
          <w:tcPr>
            <w:tcW w:w="8644" w:type="dxa"/>
            <w:shd w:val="clear" w:color="auto" w:fill="auto"/>
          </w:tcPr>
          <w:p w14:paraId="3AF5616C" w14:textId="4BAC099E" w:rsidR="00F60D70" w:rsidRPr="00615BE4" w:rsidRDefault="00076F28" w:rsidP="00615BE4">
            <w:pPr>
              <w:rPr>
                <w:rFonts w:ascii="Times New Roman" w:hAnsi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D45FBC" wp14:editId="2FCFA2F9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6510</wp:posOffset>
                      </wp:positionV>
                      <wp:extent cx="276225" cy="238125"/>
                      <wp:effectExtent l="8890" t="6985" r="10160" b="12065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217F9" w14:textId="77777777" w:rsidR="005341D7" w:rsidRDefault="005341D7" w:rsidP="00F60D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5FBC" id="Text Box 9" o:spid="_x0000_s1031" type="#_x0000_t202" style="position:absolute;margin-left:384.4pt;margin-top:1.3pt;width:21.7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NtKAIAAFY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">
                      <v:textbox>
                        <w:txbxContent>
                          <w:p w14:paraId="23A217F9" w14:textId="77777777" w:rsidR="005341D7" w:rsidRDefault="005341D7" w:rsidP="00F60D70"/>
                        </w:txbxContent>
                      </v:textbox>
                    </v:shape>
                  </w:pict>
                </mc:Fallback>
              </mc:AlternateContent>
            </w:r>
            <w:r w:rsidR="00F60D70" w:rsidRPr="00615BE4">
              <w:rPr>
                <w:rFonts w:ascii="Times New Roman" w:hAnsi="Times New Roman"/>
                <w:noProof/>
                <w:sz w:val="18"/>
                <w:szCs w:val="18"/>
                <w:lang w:eastAsia="es-ES"/>
              </w:rPr>
              <w:t>Modalidad 3</w:t>
            </w:r>
          </w:p>
        </w:tc>
      </w:tr>
    </w:tbl>
    <w:p w14:paraId="15D09D3C" w14:textId="77777777" w:rsidR="00F60D70" w:rsidRPr="00615BE4" w:rsidRDefault="006A066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La temática de los proyectos se ajustará a las líneas institucionales   establecidas por Resolución de</w:t>
      </w:r>
      <w:r w:rsidR="003B5EBD" w:rsidRPr="00615BE4">
        <w:rPr>
          <w:rFonts w:ascii="Times New Roman" w:hAnsi="Times New Roman"/>
          <w:bCs/>
          <w:sz w:val="18"/>
          <w:szCs w:val="18"/>
          <w:lang w:eastAsia="es-ES"/>
        </w:rPr>
        <w:t xml:space="preserve"> </w:t>
      </w:r>
      <w:r w:rsidRPr="00615BE4">
        <w:rPr>
          <w:rFonts w:ascii="Times New Roman" w:hAnsi="Times New Roman"/>
          <w:bCs/>
          <w:sz w:val="18"/>
          <w:szCs w:val="18"/>
          <w:lang w:eastAsia="es-ES"/>
        </w:rPr>
        <w:t>21 de diciembre de 2018, (BOPA 10-01-2019), de la Consejería de Educación y Cultura por la que se aprueba el Plan Regional de Formac</w:t>
      </w:r>
      <w:r w:rsidR="00AE1FA7" w:rsidRPr="00615BE4">
        <w:rPr>
          <w:rFonts w:ascii="Times New Roman" w:hAnsi="Times New Roman"/>
          <w:bCs/>
          <w:sz w:val="18"/>
          <w:szCs w:val="18"/>
          <w:lang w:eastAsia="es-ES"/>
        </w:rPr>
        <w:t xml:space="preserve">ión Permanente del Profesorado </w:t>
      </w:r>
      <w:r w:rsidRPr="00615BE4">
        <w:rPr>
          <w:rFonts w:ascii="Times New Roman" w:hAnsi="Times New Roman"/>
          <w:bCs/>
          <w:sz w:val="18"/>
          <w:szCs w:val="18"/>
          <w:lang w:eastAsia="es-ES"/>
        </w:rPr>
        <w:t xml:space="preserve">2018-2019, cofinanciado por el Fondo </w:t>
      </w:r>
      <w:r w:rsidR="00AE1FA7" w:rsidRPr="00615BE4">
        <w:rPr>
          <w:rFonts w:ascii="Times New Roman" w:hAnsi="Times New Roman"/>
          <w:bCs/>
          <w:sz w:val="18"/>
          <w:szCs w:val="18"/>
          <w:lang w:eastAsia="es-ES"/>
        </w:rPr>
        <w:t>Social Europeo en el marco del Programa O</w:t>
      </w:r>
      <w:r w:rsidRPr="00615BE4">
        <w:rPr>
          <w:rFonts w:ascii="Times New Roman" w:hAnsi="Times New Roman"/>
          <w:bCs/>
          <w:sz w:val="18"/>
          <w:szCs w:val="18"/>
          <w:lang w:eastAsia="es-ES"/>
        </w:rPr>
        <w:t>perativo de Empleo, Formación y Educación 2014-2010.</w:t>
      </w:r>
    </w:p>
    <w:p w14:paraId="7F2CB4E0" w14:textId="77777777" w:rsidR="00F60D70" w:rsidRPr="00615BE4" w:rsidRDefault="00F60D70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590"/>
      </w:tblGrid>
      <w:tr w:rsidR="008E5EBE" w:rsidRPr="00615BE4" w14:paraId="09E4B3DC" w14:textId="77777777" w:rsidTr="002C7C6D">
        <w:tc>
          <w:tcPr>
            <w:tcW w:w="8644" w:type="dxa"/>
            <w:gridSpan w:val="2"/>
            <w:shd w:val="clear" w:color="auto" w:fill="auto"/>
          </w:tcPr>
          <w:p w14:paraId="7123EA69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 LINEA DE TRABAJO asociada al proyecto (SEÑALAR CON UNA CRUZ DONDE CORRESPONDA)</w:t>
            </w:r>
          </w:p>
        </w:tc>
      </w:tr>
      <w:tr w:rsidR="008E5EBE" w:rsidRPr="00615BE4" w14:paraId="6C4008D7" w14:textId="77777777" w:rsidTr="002C7C6D">
        <w:tc>
          <w:tcPr>
            <w:tcW w:w="8046" w:type="dxa"/>
            <w:shd w:val="clear" w:color="auto" w:fill="auto"/>
          </w:tcPr>
          <w:p w14:paraId="25D4C030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Seguir avanzando en un modelo educativo que garantice la equidad y la igualdad, dando respuesta a la diversidad del alumnado, potenciando la orientación educativa y evitando cualquier forma de exclusión.</w:t>
            </w:r>
          </w:p>
        </w:tc>
        <w:tc>
          <w:tcPr>
            <w:tcW w:w="598" w:type="dxa"/>
            <w:shd w:val="clear" w:color="auto" w:fill="auto"/>
          </w:tcPr>
          <w:p w14:paraId="6DDDACEE" w14:textId="77777777" w:rsidR="00F60D70" w:rsidRPr="00615BE4" w:rsidRDefault="00F60D70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3565660F" w14:textId="77777777" w:rsidTr="002C7C6D">
        <w:tc>
          <w:tcPr>
            <w:tcW w:w="8046" w:type="dxa"/>
            <w:shd w:val="clear" w:color="auto" w:fill="auto"/>
          </w:tcPr>
          <w:p w14:paraId="6FA00CF9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Fomentar la competencia comunicativa en diferentes lenguas, incluida la asturiana, teniendo en cuenta las alfabetizaciones múltiples como representaciones del conocimiento en los ámbitos visual, textual, digital y tecnológico.</w:t>
            </w:r>
          </w:p>
        </w:tc>
        <w:tc>
          <w:tcPr>
            <w:tcW w:w="598" w:type="dxa"/>
            <w:shd w:val="clear" w:color="auto" w:fill="auto"/>
          </w:tcPr>
          <w:p w14:paraId="6A1EA9CF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E5EBE" w:rsidRPr="00615BE4" w14:paraId="63E39BD9" w14:textId="77777777" w:rsidTr="002C7C6D">
        <w:tc>
          <w:tcPr>
            <w:tcW w:w="8046" w:type="dxa"/>
            <w:shd w:val="clear" w:color="auto" w:fill="auto"/>
          </w:tcPr>
          <w:p w14:paraId="0E090A98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Potenciar la Formación Profesional, la relación con el mundo laboral y con la Universidad.</w:t>
            </w:r>
          </w:p>
        </w:tc>
        <w:tc>
          <w:tcPr>
            <w:tcW w:w="598" w:type="dxa"/>
            <w:shd w:val="clear" w:color="auto" w:fill="auto"/>
          </w:tcPr>
          <w:p w14:paraId="0BE82517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E5EBE" w:rsidRPr="00615BE4" w14:paraId="41FD9359" w14:textId="77777777" w:rsidTr="002C7C6D">
        <w:tc>
          <w:tcPr>
            <w:tcW w:w="8046" w:type="dxa"/>
            <w:shd w:val="clear" w:color="auto" w:fill="auto"/>
          </w:tcPr>
          <w:p w14:paraId="2DDED263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Promover en los centros, como espacios de relación multicultural entre personas diferentes, un clima de convivencia positivo, atento a la necesaria igualdad entre sexos, al respeto a las diferencias entre iguales y a la prevención de la violencia de género y del acoso escolar contando con la participación de toda la comunidad educativa.</w:t>
            </w:r>
          </w:p>
        </w:tc>
        <w:tc>
          <w:tcPr>
            <w:tcW w:w="598" w:type="dxa"/>
            <w:shd w:val="clear" w:color="auto" w:fill="auto"/>
          </w:tcPr>
          <w:p w14:paraId="5839F1C9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E5EBE" w:rsidRPr="00615BE4" w14:paraId="26B11D66" w14:textId="77777777" w:rsidTr="002C7C6D">
        <w:tc>
          <w:tcPr>
            <w:tcW w:w="8046" w:type="dxa"/>
            <w:shd w:val="clear" w:color="auto" w:fill="auto"/>
          </w:tcPr>
          <w:p w14:paraId="380A8351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Potenciar la adopción de estilos de vida saludables (entendiendo por ello aquellos que persigan el bienestar físico, psíquico y social) y de participación con la comunidad en la preservación integral de la salud para prevenir los hábitos de vida nocivos entre los que destacan las adicciones de sustancias y comportamentales como la ludopatía.</w:t>
            </w:r>
          </w:p>
        </w:tc>
        <w:tc>
          <w:tcPr>
            <w:tcW w:w="598" w:type="dxa"/>
            <w:shd w:val="clear" w:color="auto" w:fill="auto"/>
          </w:tcPr>
          <w:p w14:paraId="065C86EE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E5EBE" w:rsidRPr="00615BE4" w14:paraId="003AF6B0" w14:textId="77777777" w:rsidTr="002C7C6D">
        <w:tc>
          <w:tcPr>
            <w:tcW w:w="8046" w:type="dxa"/>
            <w:shd w:val="clear" w:color="auto" w:fill="auto"/>
          </w:tcPr>
          <w:p w14:paraId="73C189B9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Incidir en el cuidado del medio ambiente, como potente herramienta al servicio de la innovación y mejora educativa, promoviendo actitudes y valores de compromiso medioambientales.</w:t>
            </w:r>
          </w:p>
        </w:tc>
        <w:tc>
          <w:tcPr>
            <w:tcW w:w="598" w:type="dxa"/>
            <w:shd w:val="clear" w:color="auto" w:fill="auto"/>
          </w:tcPr>
          <w:p w14:paraId="62CD7CD6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E5EBE" w:rsidRPr="00615BE4" w14:paraId="4CFBC58A" w14:textId="77777777" w:rsidTr="002C7C6D">
        <w:tc>
          <w:tcPr>
            <w:tcW w:w="8046" w:type="dxa"/>
            <w:shd w:val="clear" w:color="auto" w:fill="auto"/>
          </w:tcPr>
          <w:p w14:paraId="7116625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Fomentar el desarrollo de la competencia digital del profesorado y los centros educativos, y el desarrollo de las tecnologías digitales como elemento transversal, versátil, aditivo, motivador y eficaz en el que se apoya el proceso de la innovación educativa.</w:t>
            </w:r>
          </w:p>
        </w:tc>
        <w:tc>
          <w:tcPr>
            <w:tcW w:w="598" w:type="dxa"/>
            <w:shd w:val="clear" w:color="auto" w:fill="auto"/>
          </w:tcPr>
          <w:p w14:paraId="02C7FB2E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71D610F4" w14:textId="77777777" w:rsidR="00E77827" w:rsidRPr="00615BE4" w:rsidRDefault="00E77827" w:rsidP="00615BE4">
      <w:pPr>
        <w:rPr>
          <w:rFonts w:ascii="Times New Roman" w:hAnsi="Times New Roman"/>
          <w:bCs/>
          <w:sz w:val="18"/>
          <w:szCs w:val="18"/>
        </w:rPr>
      </w:pPr>
    </w:p>
    <w:p w14:paraId="7838AC89" w14:textId="284A3241" w:rsidR="00036AA4" w:rsidRDefault="00036AA4" w:rsidP="00615BE4">
      <w:pPr>
        <w:rPr>
          <w:rFonts w:ascii="Times New Roman" w:hAnsi="Times New Roman"/>
          <w:bCs/>
          <w:color w:val="FF0000"/>
          <w:sz w:val="18"/>
          <w:szCs w:val="18"/>
        </w:rPr>
      </w:pPr>
    </w:p>
    <w:p w14:paraId="4176B397" w14:textId="7C223CB5" w:rsidR="005E68DF" w:rsidRDefault="005E68DF" w:rsidP="00615BE4">
      <w:pPr>
        <w:rPr>
          <w:rFonts w:ascii="Times New Roman" w:hAnsi="Times New Roman"/>
          <w:bCs/>
          <w:color w:val="FF0000"/>
          <w:sz w:val="18"/>
          <w:szCs w:val="18"/>
        </w:rPr>
      </w:pPr>
    </w:p>
    <w:p w14:paraId="487FE8BC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</w:p>
    <w:p w14:paraId="313FF4C3" w14:textId="77777777" w:rsidR="00615BE4" w:rsidRPr="00615BE4" w:rsidRDefault="00615BE4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En _______ a _______ de _____ 2019</w:t>
      </w:r>
    </w:p>
    <w:p w14:paraId="7D9DB361" w14:textId="77777777" w:rsidR="00615BE4" w:rsidRPr="00615BE4" w:rsidRDefault="00615BE4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</w:p>
    <w:p w14:paraId="25F78893" w14:textId="77777777" w:rsidR="00615BE4" w:rsidRPr="00615BE4" w:rsidRDefault="00615BE4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Fdo.</w:t>
      </w:r>
    </w:p>
    <w:p w14:paraId="243F3E74" w14:textId="77777777" w:rsidR="00036AA4" w:rsidRPr="00615BE4" w:rsidRDefault="00036AA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294BB3D2" w14:textId="77777777" w:rsidR="00036AA4" w:rsidRPr="00615BE4" w:rsidRDefault="00036AA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583E444C" w14:textId="77777777" w:rsidR="00615BE4" w:rsidRDefault="00615BE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67CEFC9C" w14:textId="77777777" w:rsidR="00615BE4" w:rsidRDefault="00615BE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396F09A4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70E72852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7E342ACC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7D10442C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29D9B7A8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6009B2FF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7AD25A9E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2E9CD94A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6341E702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4AA43F55" w14:textId="77777777" w:rsidR="005E68DF" w:rsidRPr="005E68DF" w:rsidRDefault="00076F28" w:rsidP="005E68DF">
      <w:pPr>
        <w:rPr>
          <w:rFonts w:ascii="Times New Roman" w:hAnsi="Times New Roman"/>
          <w:b/>
          <w:bCs/>
          <w:sz w:val="18"/>
          <w:szCs w:val="18"/>
          <w:lang w:eastAsia="es-ES"/>
        </w:rPr>
      </w:pPr>
      <w:r>
        <w:rPr>
          <w:rFonts w:ascii="Times New Roman" w:hAnsi="Times New Roman"/>
          <w:b/>
          <w:bCs/>
          <w:sz w:val="18"/>
          <w:szCs w:val="18"/>
          <w:lang w:eastAsia="es-ES"/>
        </w:rPr>
        <w:br w:type="page"/>
      </w:r>
    </w:p>
    <w:p w14:paraId="63F0E187" w14:textId="182E300D" w:rsidR="00E65636" w:rsidRPr="00615BE4" w:rsidRDefault="00E65636" w:rsidP="00615BE4">
      <w:pPr>
        <w:jc w:val="center"/>
        <w:rPr>
          <w:rFonts w:ascii="Times New Roman" w:hAnsi="Times New Roman"/>
          <w:b/>
          <w:bCs/>
          <w:sz w:val="20"/>
          <w:szCs w:val="20"/>
          <w:lang w:eastAsia="es-ES"/>
        </w:rPr>
      </w:pPr>
      <w:r w:rsidRPr="00615BE4">
        <w:rPr>
          <w:rFonts w:ascii="Times New Roman" w:hAnsi="Times New Roman"/>
          <w:b/>
          <w:bCs/>
          <w:sz w:val="20"/>
          <w:szCs w:val="20"/>
          <w:lang w:eastAsia="es-ES"/>
        </w:rPr>
        <w:t>ANEXO II</w:t>
      </w:r>
    </w:p>
    <w:p w14:paraId="2B08E37E" w14:textId="77777777" w:rsidR="00E65636" w:rsidRPr="00615BE4" w:rsidRDefault="00E65636" w:rsidP="00A6658C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DATOS DEL PROYECTO DE INNOVACIÓN/INVESTIGACIÓN</w:t>
      </w:r>
    </w:p>
    <w:p w14:paraId="0F0C1E63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5EBE" w:rsidRPr="00615BE4" w14:paraId="2DA584AA" w14:textId="77777777" w:rsidTr="002C7C6D">
        <w:tc>
          <w:tcPr>
            <w:tcW w:w="8644" w:type="dxa"/>
            <w:shd w:val="clear" w:color="auto" w:fill="auto"/>
          </w:tcPr>
          <w:p w14:paraId="5EF665A0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ÍTULO DEL PROYECTO</w:t>
            </w:r>
          </w:p>
        </w:tc>
      </w:tr>
      <w:tr w:rsidR="008E5EBE" w:rsidRPr="00615BE4" w14:paraId="2E23A63F" w14:textId="77777777" w:rsidTr="002C7C6D">
        <w:tc>
          <w:tcPr>
            <w:tcW w:w="8644" w:type="dxa"/>
            <w:shd w:val="clear" w:color="auto" w:fill="auto"/>
          </w:tcPr>
          <w:p w14:paraId="41DF49EB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24D1DFE0" w14:textId="77777777" w:rsidTr="002C7C6D">
        <w:tc>
          <w:tcPr>
            <w:tcW w:w="8644" w:type="dxa"/>
            <w:shd w:val="clear" w:color="auto" w:fill="auto"/>
          </w:tcPr>
          <w:p w14:paraId="28AD8B9D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ELECCIÓN DEL OBJETO O TEMA DE INVESTIGACIÓN (Justificación, relación con las líneas prioritarias de la convocatoria e hipótesis de trabajo)</w:t>
            </w:r>
          </w:p>
        </w:tc>
      </w:tr>
      <w:tr w:rsidR="008E5EBE" w:rsidRPr="00615BE4" w14:paraId="0ACD9AFB" w14:textId="77777777" w:rsidTr="002C7C6D">
        <w:tc>
          <w:tcPr>
            <w:tcW w:w="8644" w:type="dxa"/>
            <w:shd w:val="clear" w:color="auto" w:fill="auto"/>
          </w:tcPr>
          <w:p w14:paraId="2286660D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  <w:p w14:paraId="1905B3C0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733DAAC7" w14:textId="77777777" w:rsidTr="002C7C6D">
        <w:tc>
          <w:tcPr>
            <w:tcW w:w="8644" w:type="dxa"/>
            <w:shd w:val="clear" w:color="auto" w:fill="auto"/>
          </w:tcPr>
          <w:p w14:paraId="0CBF3494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Oportunidad (hasta un máximo de 5 puntos)</w:t>
            </w:r>
          </w:p>
          <w:p w14:paraId="1E50B762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Justificación y relación con las líneas prioritarias de la convocatoria</w:t>
            </w:r>
          </w:p>
          <w:p w14:paraId="1997E520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Interés del tema en función de las líneas prioritarias…</w:t>
            </w:r>
          </w:p>
        </w:tc>
      </w:tr>
      <w:tr w:rsidR="008E5EBE" w:rsidRPr="00615BE4" w14:paraId="3B3C9D95" w14:textId="77777777" w:rsidTr="002C7C6D">
        <w:tc>
          <w:tcPr>
            <w:tcW w:w="8644" w:type="dxa"/>
            <w:shd w:val="clear" w:color="auto" w:fill="auto"/>
          </w:tcPr>
          <w:p w14:paraId="1FCD904D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  <w:p w14:paraId="2C25A521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0564F2E9" w14:textId="77777777" w:rsidTr="002C7C6D">
        <w:tc>
          <w:tcPr>
            <w:tcW w:w="8644" w:type="dxa"/>
            <w:shd w:val="clear" w:color="auto" w:fill="auto"/>
          </w:tcPr>
          <w:p w14:paraId="1F76389E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Fundamentación (hasta un máximo de 10 puntos)</w:t>
            </w:r>
          </w:p>
          <w:p w14:paraId="1566D6EC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iagnóstico preciso sobre lo que se quiere cambiar o sobre lo que se quiere investigar y por qué.</w:t>
            </w:r>
          </w:p>
          <w:p w14:paraId="254FE730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arco teórico coherente con el proyecto y extensión de la literatura revisada y actualizada.</w:t>
            </w:r>
          </w:p>
        </w:tc>
      </w:tr>
      <w:tr w:rsidR="008E5EBE" w:rsidRPr="00615BE4" w14:paraId="0DA869DE" w14:textId="77777777" w:rsidTr="002C7C6D">
        <w:tc>
          <w:tcPr>
            <w:tcW w:w="8644" w:type="dxa"/>
            <w:shd w:val="clear" w:color="auto" w:fill="auto"/>
          </w:tcPr>
          <w:p w14:paraId="0CC7794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  <w:p w14:paraId="5B84B88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2CBCFC92" w14:textId="77777777" w:rsidTr="002C7C6D">
        <w:tc>
          <w:tcPr>
            <w:tcW w:w="8644" w:type="dxa"/>
            <w:shd w:val="clear" w:color="auto" w:fill="auto"/>
          </w:tcPr>
          <w:p w14:paraId="10F21410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etodología (hasta un máximo de 10 puntos)</w:t>
            </w:r>
          </w:p>
          <w:p w14:paraId="31F855F2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Formulación de los objetivos y/o hipótesis del estudio.</w:t>
            </w:r>
          </w:p>
          <w:p w14:paraId="1F05FE3B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escripción de la muestra o participantes en el estudio.</w:t>
            </w:r>
          </w:p>
          <w:p w14:paraId="43F6E4B1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escripción del proceso de innovación/investigación propuesto.</w:t>
            </w:r>
          </w:p>
          <w:p w14:paraId="71B02A2C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écnicas de observación, recogida y análisis de datos a emplear según el caso.</w:t>
            </w:r>
          </w:p>
          <w:p w14:paraId="0E4ECBF4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En el caso de los proyectos de innovación, proceso de aplicación e implementación del proyecto de innovación.</w:t>
            </w:r>
          </w:p>
          <w:p w14:paraId="7FF30DC1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plicación de metodologías activas dirigidas a aumentar la autonomía en el aprendizaje del alumnado en situaciones individuales o interactivas.</w:t>
            </w:r>
          </w:p>
          <w:p w14:paraId="2A639535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cciones y nivel de implicación de los diferentes agentes (profesorado, alumnado, familias, resto de la comunidad educativa, entorno sociocultural...).</w:t>
            </w:r>
          </w:p>
          <w:p w14:paraId="495FE1E7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prendizaje competencial de niveles simples a complejos, a través de programas y proyectos que ofrecen experiencia vital, con repercusión social en su entorno y comunidad.</w:t>
            </w:r>
          </w:p>
          <w:p w14:paraId="7E6A37F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esarrollo de actividades estructuradas que permiten ser adaptadas a nivel individual y grupal.</w:t>
            </w:r>
          </w:p>
          <w:p w14:paraId="4BF26296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Entorno de convivencia y la igualdad entre hombres y mujeres.</w:t>
            </w:r>
          </w:p>
        </w:tc>
      </w:tr>
      <w:tr w:rsidR="008E5EBE" w:rsidRPr="00615BE4" w14:paraId="44CE05D7" w14:textId="77777777" w:rsidTr="002C7C6D">
        <w:tc>
          <w:tcPr>
            <w:tcW w:w="8644" w:type="dxa"/>
            <w:shd w:val="clear" w:color="auto" w:fill="auto"/>
          </w:tcPr>
          <w:p w14:paraId="69322BF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55F6ADEB" w14:textId="77777777" w:rsidTr="002C7C6D">
        <w:tc>
          <w:tcPr>
            <w:tcW w:w="8644" w:type="dxa"/>
            <w:shd w:val="clear" w:color="auto" w:fill="auto"/>
          </w:tcPr>
          <w:p w14:paraId="2EC2D1C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  <w:p w14:paraId="02F6ED35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254EB57A" w14:textId="77777777" w:rsidTr="002C7C6D">
        <w:tc>
          <w:tcPr>
            <w:tcW w:w="8644" w:type="dxa"/>
            <w:shd w:val="clear" w:color="auto" w:fill="auto"/>
          </w:tcPr>
          <w:p w14:paraId="737AFBE5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Planificación y sostenibilidad (hasta un máximo de 10 puntos)</w:t>
            </w:r>
          </w:p>
          <w:p w14:paraId="501E63C5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escripción de las fases del trabajo.</w:t>
            </w:r>
          </w:p>
          <w:p w14:paraId="38E665D7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ronograma del proyecto.</w:t>
            </w:r>
          </w:p>
          <w:p w14:paraId="79DDCACF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Viabilidad con un alto grado de autonomía.</w:t>
            </w:r>
          </w:p>
          <w:p w14:paraId="4CBA6202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Sostenibilidad a lo largo del tiempo.</w:t>
            </w:r>
          </w:p>
        </w:tc>
      </w:tr>
      <w:tr w:rsidR="008E5EBE" w:rsidRPr="00615BE4" w14:paraId="328CE86D" w14:textId="77777777" w:rsidTr="002C7C6D">
        <w:tc>
          <w:tcPr>
            <w:tcW w:w="8644" w:type="dxa"/>
            <w:shd w:val="clear" w:color="auto" w:fill="auto"/>
          </w:tcPr>
          <w:p w14:paraId="5794DF7D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  <w:p w14:paraId="054E93E8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4AD8585A" w14:textId="77777777" w:rsidTr="002C7C6D">
        <w:tc>
          <w:tcPr>
            <w:tcW w:w="8644" w:type="dxa"/>
            <w:shd w:val="clear" w:color="auto" w:fill="auto"/>
          </w:tcPr>
          <w:p w14:paraId="62BD5977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Resultados esperados (hasta un máximo de 15 puntos)</w:t>
            </w:r>
          </w:p>
          <w:p w14:paraId="151E0918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Nivel de descripción de resultados esperados y transferencia:</w:t>
            </w:r>
          </w:p>
          <w:p w14:paraId="3C4F8F8C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Presenta prácticas innovadoras que pueden ser aplicadas en contextos educativos semejantes.</w:t>
            </w:r>
          </w:p>
          <w:p w14:paraId="5342BFAE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Ofrece materiales y llaves educativas que propician la transferencia de prácticas innovadoras.</w:t>
            </w:r>
          </w:p>
          <w:p w14:paraId="42C05D8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Indicadores e instrumentos de evaluación </w:t>
            </w:r>
          </w:p>
          <w:p w14:paraId="68D13D1D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Resultados cualitativos y cuantitativos que justifican la mejora con claridad y concreción.</w:t>
            </w:r>
          </w:p>
          <w:p w14:paraId="3E227467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01ECA834" w14:textId="77777777" w:rsidTr="002C7C6D">
        <w:tc>
          <w:tcPr>
            <w:tcW w:w="8644" w:type="dxa"/>
            <w:shd w:val="clear" w:color="auto" w:fill="auto"/>
          </w:tcPr>
          <w:p w14:paraId="68C252B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8E5EBE" w:rsidRPr="00615BE4" w14:paraId="0EF057A3" w14:textId="77777777" w:rsidTr="002C7C6D">
        <w:tc>
          <w:tcPr>
            <w:tcW w:w="8644" w:type="dxa"/>
            <w:shd w:val="clear" w:color="auto" w:fill="auto"/>
          </w:tcPr>
          <w:p w14:paraId="6EFD8551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8E5EBE" w:rsidRPr="00615BE4" w14:paraId="0EDD40C5" w14:textId="77777777" w:rsidTr="002C7C6D">
        <w:tc>
          <w:tcPr>
            <w:tcW w:w="8644" w:type="dxa"/>
            <w:shd w:val="clear" w:color="auto" w:fill="auto"/>
          </w:tcPr>
          <w:p w14:paraId="355EBF4A" w14:textId="77777777" w:rsidR="00E65636" w:rsidRPr="00615BE4" w:rsidRDefault="00E65636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</w:tbl>
    <w:p w14:paraId="590A7299" w14:textId="77777777" w:rsidR="00615BE4" w:rsidRDefault="00615BE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74F822E9" w14:textId="77777777" w:rsidR="00615BE4" w:rsidRDefault="00615BE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6E603F60" w14:textId="77777777" w:rsidR="00E65636" w:rsidRPr="00615BE4" w:rsidRDefault="00E65636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En _______ a _______ de _____ 20</w:t>
      </w:r>
      <w:r w:rsidR="00314A23" w:rsidRPr="00615BE4">
        <w:rPr>
          <w:rFonts w:ascii="Times New Roman" w:hAnsi="Times New Roman"/>
          <w:bCs/>
          <w:sz w:val="18"/>
          <w:szCs w:val="18"/>
          <w:lang w:eastAsia="es-ES"/>
        </w:rPr>
        <w:t>19</w:t>
      </w:r>
    </w:p>
    <w:p w14:paraId="7D6C3F7B" w14:textId="77777777" w:rsidR="00E65636" w:rsidRPr="00615BE4" w:rsidRDefault="00E65636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</w:p>
    <w:p w14:paraId="3CCC4A65" w14:textId="77777777" w:rsidR="00E65636" w:rsidRPr="00615BE4" w:rsidRDefault="00E65636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Fdo.</w:t>
      </w:r>
    </w:p>
    <w:p w14:paraId="4DD373C1" w14:textId="77777777" w:rsidR="005E68DF" w:rsidRDefault="005E68DF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21074731" w14:textId="77777777" w:rsidR="00615BE4" w:rsidRPr="00615BE4" w:rsidRDefault="00076F28" w:rsidP="00615BE4">
      <w:pPr>
        <w:rPr>
          <w:rFonts w:ascii="Times New Roman" w:hAnsi="Times New Roman"/>
          <w:b/>
          <w:bCs/>
          <w:sz w:val="18"/>
          <w:szCs w:val="18"/>
          <w:lang w:eastAsia="es-ES"/>
        </w:rPr>
      </w:pPr>
      <w:r>
        <w:rPr>
          <w:rFonts w:ascii="Times New Roman" w:hAnsi="Times New Roman"/>
          <w:b/>
          <w:bCs/>
          <w:sz w:val="18"/>
          <w:szCs w:val="18"/>
          <w:lang w:eastAsia="es-ES"/>
        </w:rPr>
        <w:br w:type="page"/>
      </w:r>
    </w:p>
    <w:p w14:paraId="5E93F1E8" w14:textId="77777777" w:rsidR="00E65636" w:rsidRPr="00615BE4" w:rsidRDefault="00E65636" w:rsidP="00615BE4">
      <w:pPr>
        <w:rPr>
          <w:rFonts w:ascii="Times New Roman" w:hAnsi="Times New Roman"/>
          <w:bCs/>
          <w:color w:val="FF0000"/>
          <w:sz w:val="18"/>
          <w:szCs w:val="18"/>
          <w:lang w:eastAsia="es-ES"/>
        </w:rPr>
      </w:pPr>
    </w:p>
    <w:p w14:paraId="6CB442A5" w14:textId="77777777" w:rsidR="00E65636" w:rsidRPr="00615BE4" w:rsidRDefault="00E65636" w:rsidP="00A6658C">
      <w:pPr>
        <w:jc w:val="center"/>
        <w:rPr>
          <w:rFonts w:ascii="Times New Roman" w:hAnsi="Times New Roman"/>
          <w:b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/>
          <w:bCs/>
          <w:sz w:val="18"/>
          <w:szCs w:val="18"/>
          <w:lang w:eastAsia="es-ES"/>
        </w:rPr>
        <w:t>ANEXO III</w:t>
      </w:r>
    </w:p>
    <w:p w14:paraId="5A6DAD53" w14:textId="77777777" w:rsidR="00E65636" w:rsidRPr="00615BE4" w:rsidRDefault="00E65636" w:rsidP="00615BE4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</w:p>
    <w:p w14:paraId="3C9F2CE2" w14:textId="77777777" w:rsidR="00E65636" w:rsidRPr="00615BE4" w:rsidRDefault="00E65636" w:rsidP="00615BE4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MODELO DE CARTA DE AVAL</w:t>
      </w:r>
    </w:p>
    <w:p w14:paraId="4189AAE0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596D25DF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Convocatoria de autorización al estudiantado de la Universidad de Oviedo para el acceso a la información en los centros educativos públicos del Principado de Asturias.</w:t>
      </w:r>
    </w:p>
    <w:p w14:paraId="4B52B553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3F031EC6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[Lugar, Fecha]</w:t>
      </w:r>
    </w:p>
    <w:p w14:paraId="75C061CD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Departamento de _________</w:t>
      </w:r>
    </w:p>
    <w:p w14:paraId="7074E770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Facultad de ________</w:t>
      </w:r>
    </w:p>
    <w:p w14:paraId="4FDF982A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Universidad de Oviedo</w:t>
      </w:r>
    </w:p>
    <w:p w14:paraId="4FDD736D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7DA1F336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D./Dª [Nombre del director/a o tutor/a de la persona interesada]</w:t>
      </w:r>
    </w:p>
    <w:p w14:paraId="48FC5DEC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14ABF197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INFORMO que,</w:t>
      </w:r>
    </w:p>
    <w:p w14:paraId="235FF2F1" w14:textId="77777777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32F7CD29" w14:textId="5B0225D0" w:rsidR="00E65636" w:rsidRPr="00451C2B" w:rsidRDefault="00E65636" w:rsidP="00451C2B">
      <w:pPr>
        <w:jc w:val="both"/>
        <w:rPr>
          <w:rFonts w:ascii="Times New Roman" w:hAnsi="Times New Roman"/>
          <w:sz w:val="20"/>
          <w:szCs w:val="20"/>
          <w:lang w:val="es-ES_tradnl" w:eastAsia="es-ES_tradnl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 xml:space="preserve">D/Dª [nombre de la persona solicitante], con DNI/NIE [Número], se encuentra realizando su TFG/TFM/Tesis doctoral bajo mi tutela/dirección y que tiene la intención de participar en el proceso convocado por </w:t>
      </w:r>
      <w:r w:rsidR="00451C2B" w:rsidRPr="00451C2B">
        <w:rPr>
          <w:rFonts w:ascii="Times New Roman" w:hAnsi="Times New Roman"/>
          <w:sz w:val="20"/>
          <w:szCs w:val="20"/>
        </w:rPr>
        <w:t>RESOLUCIÓN</w:t>
      </w:r>
      <w:r w:rsidR="00451C2B">
        <w:rPr>
          <w:rFonts w:ascii="Times New Roman" w:hAnsi="Times New Roman"/>
          <w:sz w:val="20"/>
          <w:szCs w:val="20"/>
        </w:rPr>
        <w:t xml:space="preserve"> DEL</w:t>
      </w:r>
      <w:r w:rsidR="00451C2B" w:rsidRPr="00451C2B">
        <w:rPr>
          <w:rFonts w:ascii="Times New Roman" w:hAnsi="Times New Roman"/>
          <w:sz w:val="20"/>
          <w:szCs w:val="20"/>
        </w:rPr>
        <w:t xml:space="preserve"> </w:t>
      </w:r>
      <w:r w:rsidR="00451C2B">
        <w:rPr>
          <w:rFonts w:ascii="Times New Roman" w:hAnsi="Times New Roman"/>
          <w:sz w:val="20"/>
          <w:szCs w:val="20"/>
        </w:rPr>
        <w:t>RECTOR</w:t>
      </w:r>
      <w:r w:rsidR="00451C2B" w:rsidRPr="00451C2B">
        <w:rPr>
          <w:rFonts w:ascii="Times New Roman" w:hAnsi="Times New Roman"/>
          <w:sz w:val="20"/>
          <w:szCs w:val="20"/>
        </w:rPr>
        <w:t xml:space="preserve"> DE LA UNIVERSIDAD DE OVIEDO, P</w:t>
      </w:r>
      <w:r w:rsidR="00451C2B">
        <w:rPr>
          <w:rFonts w:ascii="Times New Roman" w:hAnsi="Times New Roman"/>
          <w:sz w:val="20"/>
          <w:szCs w:val="20"/>
        </w:rPr>
        <w:t xml:space="preserve">OR LA QUE </w:t>
      </w:r>
      <w:r w:rsidR="00451C2B" w:rsidRPr="00451C2B">
        <w:rPr>
          <w:rFonts w:ascii="Times New Roman" w:hAnsi="Times New Roman"/>
          <w:sz w:val="20"/>
          <w:szCs w:val="20"/>
        </w:rPr>
        <w:t>SE APRUEBA LA CONVOCATORIA DE AYUDAS A PROYECTOS DE INNOVACIÓN E INVESTIGACIÓN DESTINADAS AL PERSONAL DOCENTE E INVESTIGADO</w:t>
      </w:r>
      <w:r w:rsidR="002F66B6">
        <w:rPr>
          <w:rFonts w:ascii="Times New Roman" w:hAnsi="Times New Roman"/>
          <w:sz w:val="20"/>
          <w:szCs w:val="20"/>
        </w:rPr>
        <w:t xml:space="preserve">R DE LA UNIVERSIDAD DE OVIEDO, </w:t>
      </w:r>
      <w:r w:rsidR="00451C2B" w:rsidRPr="00451C2B">
        <w:rPr>
          <w:rFonts w:ascii="Times New Roman" w:hAnsi="Times New Roman"/>
          <w:sz w:val="20"/>
          <w:szCs w:val="20"/>
        </w:rPr>
        <w:t xml:space="preserve">EN REGIMEN DE CONCURRENCIA COMPETITIVA, A LA PARTICIPACIÓN DEL PERSONAL </w:t>
      </w:r>
      <w:r w:rsidR="002F66B6">
        <w:rPr>
          <w:rFonts w:ascii="Times New Roman" w:hAnsi="Times New Roman"/>
          <w:sz w:val="20"/>
          <w:szCs w:val="20"/>
        </w:rPr>
        <w:t xml:space="preserve">DOCENTE </w:t>
      </w:r>
      <w:r w:rsidR="00451C2B" w:rsidRPr="00451C2B">
        <w:rPr>
          <w:rFonts w:ascii="Times New Roman" w:hAnsi="Times New Roman"/>
          <w:sz w:val="20"/>
          <w:szCs w:val="20"/>
        </w:rPr>
        <w:t>DE LA CONSEJERIA DE EDUCACION Y CULTURA Y AUTORIZACION  AL ESTUDIANTADO</w:t>
      </w:r>
      <w:r w:rsidR="002F66B6">
        <w:rPr>
          <w:rFonts w:ascii="Times New Roman" w:hAnsi="Times New Roman"/>
          <w:sz w:val="20"/>
          <w:szCs w:val="20"/>
        </w:rPr>
        <w:t xml:space="preserve"> DE LA UNIVERSIDAD DE OVIEDO</w:t>
      </w:r>
      <w:r w:rsidR="00451C2B" w:rsidRPr="00451C2B">
        <w:rPr>
          <w:rFonts w:ascii="Times New Roman" w:hAnsi="Times New Roman"/>
          <w:sz w:val="20"/>
          <w:szCs w:val="20"/>
        </w:rPr>
        <w:t xml:space="preserve">, EN EL MARCO DE LA </w:t>
      </w:r>
      <w:r w:rsidR="00451C2B" w:rsidRPr="00451C2B">
        <w:rPr>
          <w:rFonts w:ascii="Times New Roman" w:hAnsi="Times New Roman"/>
          <w:sz w:val="20"/>
          <w:szCs w:val="20"/>
          <w:lang w:val="es-ES_tradnl" w:eastAsia="es-ES_tradnl"/>
        </w:rPr>
        <w:t xml:space="preserve">ADENDA DEL CONVENIO DE </w:t>
      </w:r>
      <w:r w:rsidR="00451C2B" w:rsidRPr="00451C2B">
        <w:rPr>
          <w:rFonts w:ascii="Times New Roman" w:hAnsi="Times New Roman"/>
          <w:color w:val="FF0000"/>
          <w:sz w:val="20"/>
          <w:szCs w:val="20"/>
          <w:lang w:val="es-ES_tradnl" w:eastAsia="es-ES_tradnl"/>
        </w:rPr>
        <w:t>C</w:t>
      </w:r>
      <w:r w:rsidR="00451C2B" w:rsidRPr="00451C2B">
        <w:rPr>
          <w:rFonts w:ascii="Times New Roman" w:hAnsi="Times New Roman"/>
          <w:sz w:val="20"/>
          <w:szCs w:val="20"/>
          <w:lang w:val="es-ES_tradnl" w:eastAsia="es-ES_tradnl"/>
        </w:rPr>
        <w:t>OLABORACIÓN SUSCRITO CON LA CONSEJERÍA DE EDUCACIÓN Y CULTURA DEL PRINCIPADO DE ASTURIAS Y LA UNIVERSIDAD DE OVIEDO  PARA  EL AÑO 2019</w:t>
      </w:r>
      <w:r w:rsidR="00451C2B">
        <w:rPr>
          <w:rFonts w:ascii="Times New Roman" w:hAnsi="Times New Roman"/>
          <w:sz w:val="20"/>
          <w:szCs w:val="20"/>
          <w:lang w:val="es-ES_tradnl" w:eastAsia="es-ES_tradnl"/>
        </w:rPr>
        <w:t xml:space="preserve"> </w:t>
      </w:r>
      <w:r w:rsidRPr="00615BE4">
        <w:rPr>
          <w:rFonts w:ascii="Times New Roman" w:hAnsi="Times New Roman"/>
          <w:bCs/>
          <w:sz w:val="18"/>
          <w:szCs w:val="18"/>
          <w:lang w:eastAsia="es-ES"/>
        </w:rPr>
        <w:t>con el proyecto titulado [Título].</w:t>
      </w:r>
    </w:p>
    <w:p w14:paraId="393F67B6" w14:textId="704B159B" w:rsidR="00E65636" w:rsidRPr="00615BE4" w:rsidRDefault="00E65636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Y doy mi conformidad y aval a su participación en la misma.</w:t>
      </w:r>
    </w:p>
    <w:p w14:paraId="1FCA4E52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En _______ a _______ de _____ 2019</w:t>
      </w:r>
    </w:p>
    <w:p w14:paraId="2F2B6FAA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</w:p>
    <w:p w14:paraId="3067985D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Fdo.</w:t>
      </w:r>
    </w:p>
    <w:p w14:paraId="7215F183" w14:textId="77777777" w:rsidR="00B6459F" w:rsidRDefault="00B6459F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</w:p>
    <w:p w14:paraId="3C5CA2CF" w14:textId="454C74D9" w:rsidR="00CA40E4" w:rsidRPr="00615BE4" w:rsidRDefault="00CA40E4" w:rsidP="00451C2B">
      <w:pPr>
        <w:jc w:val="center"/>
        <w:rPr>
          <w:rFonts w:ascii="Times New Roman" w:hAnsi="Times New Roman"/>
          <w:b/>
          <w:sz w:val="18"/>
          <w:szCs w:val="18"/>
          <w:lang w:eastAsia="es-ES"/>
        </w:rPr>
      </w:pPr>
      <w:r w:rsidRPr="00615BE4">
        <w:rPr>
          <w:rFonts w:ascii="Times New Roman" w:hAnsi="Times New Roman"/>
          <w:b/>
          <w:sz w:val="18"/>
          <w:szCs w:val="18"/>
          <w:lang w:eastAsia="es-ES"/>
        </w:rPr>
        <w:t>ANEXO IV</w:t>
      </w:r>
      <w:r w:rsidR="004206DB" w:rsidRPr="00615BE4">
        <w:rPr>
          <w:rFonts w:ascii="Times New Roman" w:hAnsi="Times New Roman"/>
          <w:b/>
          <w:sz w:val="18"/>
          <w:szCs w:val="18"/>
          <w:lang w:eastAsia="es-ES"/>
        </w:rPr>
        <w:t xml:space="preserve"> MEMORIA ECONÓMICA</w:t>
      </w:r>
    </w:p>
    <w:p w14:paraId="48DEA901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210661FC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0CE9B320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>COORDINACIÓN: NOMBRE Y APELLIDOS:</w:t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  <w:r w:rsidRPr="00615BE4">
        <w:rPr>
          <w:rFonts w:ascii="Times New Roman" w:hAnsi="Times New Roman"/>
          <w:sz w:val="18"/>
          <w:szCs w:val="18"/>
          <w:lang w:eastAsia="es-ES"/>
        </w:rPr>
        <w:tab/>
      </w:r>
    </w:p>
    <w:p w14:paraId="7C899D66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 xml:space="preserve">DNI/ NIE: </w:t>
      </w:r>
    </w:p>
    <w:p w14:paraId="46685CE6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 xml:space="preserve">MODALIDAD: </w:t>
      </w:r>
    </w:p>
    <w:p w14:paraId="2CC0AD5C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 xml:space="preserve">TITULO DEL PROYECTO: </w:t>
      </w:r>
    </w:p>
    <w:p w14:paraId="76C77909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 xml:space="preserve">AYUDA O SUBVENCIÓN CONCEDIDA: </w:t>
      </w:r>
    </w:p>
    <w:p w14:paraId="5D7B4D92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52"/>
        <w:gridCol w:w="2547"/>
      </w:tblGrid>
      <w:tr w:rsidR="008E5EBE" w:rsidRPr="00615BE4" w14:paraId="1F51F36C" w14:textId="77777777" w:rsidTr="008E5EBE">
        <w:trPr>
          <w:jc w:val="center"/>
        </w:trPr>
        <w:tc>
          <w:tcPr>
            <w:tcW w:w="10193" w:type="dxa"/>
            <w:gridSpan w:val="4"/>
            <w:shd w:val="clear" w:color="auto" w:fill="C0C0C0"/>
          </w:tcPr>
          <w:p w14:paraId="5E5BCB4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>MEMORIA ECONÓMICA</w:t>
            </w:r>
          </w:p>
          <w:p w14:paraId="0291681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>HOJA RESUMEN</w:t>
            </w:r>
          </w:p>
        </w:tc>
      </w:tr>
      <w:tr w:rsidR="008E5EBE" w:rsidRPr="00615BE4" w14:paraId="4D174C1F" w14:textId="77777777" w:rsidTr="008E5EBE">
        <w:trPr>
          <w:cantSplit/>
          <w:trHeight w:val="255"/>
          <w:jc w:val="center"/>
        </w:trPr>
        <w:tc>
          <w:tcPr>
            <w:tcW w:w="2547" w:type="dxa"/>
          </w:tcPr>
          <w:p w14:paraId="25F44643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>Nº FACTURA *</w:t>
            </w:r>
          </w:p>
        </w:tc>
        <w:tc>
          <w:tcPr>
            <w:tcW w:w="2547" w:type="dxa"/>
          </w:tcPr>
          <w:p w14:paraId="27384285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552" w:type="dxa"/>
          </w:tcPr>
          <w:p w14:paraId="345CBB6A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>PROVEEDOR</w:t>
            </w:r>
          </w:p>
        </w:tc>
        <w:tc>
          <w:tcPr>
            <w:tcW w:w="2547" w:type="dxa"/>
          </w:tcPr>
          <w:p w14:paraId="648E95D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>IMPORTE</w:t>
            </w:r>
          </w:p>
        </w:tc>
      </w:tr>
      <w:tr w:rsidR="008E5EBE" w:rsidRPr="00615BE4" w14:paraId="5DF3A79B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11D01423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6A13224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210D8E75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201EF04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3197B84F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6771D5C6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1522FF6C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7AAD9AB0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1144493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2801CEFD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248680BF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5705F54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1A9E9E99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52372135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5303DE9D" w14:textId="77777777" w:rsidTr="008E5EBE">
        <w:trPr>
          <w:cantSplit/>
          <w:trHeight w:val="108"/>
          <w:jc w:val="center"/>
        </w:trPr>
        <w:tc>
          <w:tcPr>
            <w:tcW w:w="2547" w:type="dxa"/>
          </w:tcPr>
          <w:p w14:paraId="686E867E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32A6DA8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3DBDB6B9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3217B83E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03012140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568020CC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0C77244E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51B870EB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2BD0C422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77DA08F9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5D654002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1055699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37BFAC2E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4F3D25A5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5611DD7E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0297371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E291FEE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0ABADE9C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3DFAB58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12DDB930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4705A25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  <w:tc>
          <w:tcPr>
            <w:tcW w:w="2547" w:type="dxa"/>
          </w:tcPr>
          <w:p w14:paraId="3E31C730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16B33F4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58F3B2A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1A3E5973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5F1634E3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1F7C91F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49EB903D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6D09563D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4A09172E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64FA4AD8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711637E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7C6B8749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4431EACA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446C8D50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59CB2AB5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62324A4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3E586E8B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6195A1C9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58E26F64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1376021E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313BFA63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6501785C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04735DCF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10D9C14B" w14:textId="77777777" w:rsidTr="008E5EBE">
        <w:trPr>
          <w:cantSplit/>
          <w:trHeight w:val="245"/>
          <w:jc w:val="center"/>
        </w:trPr>
        <w:tc>
          <w:tcPr>
            <w:tcW w:w="2547" w:type="dxa"/>
          </w:tcPr>
          <w:p w14:paraId="01D83B14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5F5F2962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</w:tcPr>
          <w:p w14:paraId="60C37A81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</w:tcPr>
          <w:p w14:paraId="463F98E7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  <w:tr w:rsidR="008E5EBE" w:rsidRPr="00615BE4" w14:paraId="1008B694" w14:textId="77777777" w:rsidTr="008E5EBE">
        <w:trPr>
          <w:cantSplit/>
          <w:trHeight w:val="585"/>
          <w:jc w:val="center"/>
        </w:trPr>
        <w:tc>
          <w:tcPr>
            <w:tcW w:w="7646" w:type="dxa"/>
            <w:gridSpan w:val="3"/>
          </w:tcPr>
          <w:p w14:paraId="0CD918E4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  <w:p w14:paraId="7F9C909B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                                                                       IMPORTE TOTAL</w:t>
            </w:r>
          </w:p>
        </w:tc>
        <w:tc>
          <w:tcPr>
            <w:tcW w:w="2547" w:type="dxa"/>
          </w:tcPr>
          <w:p w14:paraId="346489D6" w14:textId="77777777" w:rsidR="00CA40E4" w:rsidRPr="00615BE4" w:rsidRDefault="00CA40E4" w:rsidP="00615BE4">
            <w:pPr>
              <w:rPr>
                <w:rFonts w:ascii="Times New Roman" w:hAnsi="Times New Roman"/>
                <w:sz w:val="18"/>
                <w:szCs w:val="18"/>
                <w:lang w:eastAsia="es-ES"/>
              </w:rPr>
            </w:pPr>
          </w:p>
        </w:tc>
      </w:tr>
    </w:tbl>
    <w:p w14:paraId="39510B75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75314A1D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7EF526BA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1DDBB8DD" w14:textId="77777777" w:rsidR="00615BE4" w:rsidRDefault="00615B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114FC38A" w14:textId="77777777" w:rsidR="00615BE4" w:rsidRDefault="00615B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45D3BCFF" w14:textId="50B11AC0" w:rsidR="00615BE4" w:rsidRDefault="00615B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67066DDB" w14:textId="77777777" w:rsidR="00615BE4" w:rsidRPr="00615BE4" w:rsidRDefault="00615B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>En _____________________ a _____ de ________________de 2019</w:t>
      </w:r>
    </w:p>
    <w:p w14:paraId="7CB167FC" w14:textId="77777777" w:rsidR="00615BE4" w:rsidRDefault="00615B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3CEF314C" w14:textId="77777777" w:rsidR="00615BE4" w:rsidRDefault="00615BE4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3F43091A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>EL/LA COORDINADOR/A DEL PROYECTO</w:t>
      </w:r>
    </w:p>
    <w:p w14:paraId="42983596" w14:textId="4FAF1D15" w:rsidR="005E68DF" w:rsidRPr="00615BE4" w:rsidRDefault="005E68DF" w:rsidP="00615BE4">
      <w:pPr>
        <w:rPr>
          <w:rFonts w:ascii="Times New Roman" w:hAnsi="Times New Roman"/>
          <w:sz w:val="18"/>
          <w:szCs w:val="18"/>
          <w:lang w:eastAsia="es-ES"/>
        </w:rPr>
      </w:pPr>
    </w:p>
    <w:p w14:paraId="17D4F6F2" w14:textId="77777777" w:rsidR="00CA40E4" w:rsidRPr="00615BE4" w:rsidRDefault="00CA40E4" w:rsidP="00615BE4">
      <w:pPr>
        <w:rPr>
          <w:rFonts w:ascii="Times New Roman" w:hAnsi="Times New Roman"/>
          <w:sz w:val="18"/>
          <w:szCs w:val="18"/>
          <w:lang w:eastAsia="es-ES"/>
        </w:rPr>
      </w:pPr>
      <w:r w:rsidRPr="00615BE4">
        <w:rPr>
          <w:rFonts w:ascii="Times New Roman" w:hAnsi="Times New Roman"/>
          <w:sz w:val="18"/>
          <w:szCs w:val="18"/>
          <w:lang w:eastAsia="es-ES"/>
        </w:rPr>
        <w:t>Fdo.</w:t>
      </w:r>
    </w:p>
    <w:p w14:paraId="60126127" w14:textId="77777777" w:rsidR="00E65636" w:rsidRPr="00615BE4" w:rsidRDefault="00CA40E4" w:rsidP="00615BE4">
      <w:pPr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*El presente documento se acompañará por las facturas originales relacionadas en cuadro anterior</w:t>
      </w:r>
    </w:p>
    <w:p w14:paraId="2EE3DE47" w14:textId="77777777" w:rsidR="005E68DF" w:rsidRDefault="005E68DF" w:rsidP="0023296A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0EF92027" w14:textId="77777777" w:rsidR="005E68DF" w:rsidRDefault="005E68DF" w:rsidP="0023296A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08C9F2A0" w14:textId="77777777" w:rsidR="005E68DF" w:rsidRDefault="005E68DF" w:rsidP="0023296A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p w14:paraId="180F5D3A" w14:textId="77777777" w:rsidR="00314A23" w:rsidRPr="00615BE4" w:rsidRDefault="004905DF" w:rsidP="00615BE4">
      <w:pPr>
        <w:jc w:val="center"/>
        <w:rPr>
          <w:rFonts w:ascii="Times New Roman" w:hAnsi="Times New Roman"/>
          <w:b/>
          <w:bCs/>
          <w:sz w:val="20"/>
          <w:szCs w:val="20"/>
          <w:lang w:eastAsia="es-ES"/>
        </w:rPr>
      </w:pPr>
      <w:r w:rsidRPr="00615BE4">
        <w:rPr>
          <w:rFonts w:ascii="Times New Roman" w:hAnsi="Times New Roman"/>
          <w:bCs/>
          <w:color w:val="FF0000"/>
          <w:sz w:val="18"/>
          <w:szCs w:val="18"/>
          <w:lang w:eastAsia="es-ES"/>
        </w:rPr>
        <w:br w:type="page"/>
      </w:r>
      <w:r w:rsidR="00314A23" w:rsidRPr="00615BE4">
        <w:rPr>
          <w:rFonts w:ascii="Times New Roman" w:hAnsi="Times New Roman"/>
          <w:b/>
          <w:bCs/>
          <w:sz w:val="20"/>
          <w:szCs w:val="20"/>
          <w:lang w:eastAsia="es-ES"/>
        </w:rPr>
        <w:t>ANEXO V</w:t>
      </w:r>
      <w:r w:rsidR="00E57159" w:rsidRPr="00615BE4">
        <w:rPr>
          <w:rFonts w:ascii="Times New Roman" w:hAnsi="Times New Roman"/>
          <w:b/>
          <w:bCs/>
          <w:sz w:val="20"/>
          <w:szCs w:val="20"/>
          <w:lang w:eastAsia="es-ES"/>
        </w:rPr>
        <w:t xml:space="preserve">: </w:t>
      </w:r>
      <w:r w:rsidR="00314A23" w:rsidRPr="00615BE4">
        <w:rPr>
          <w:rFonts w:ascii="Times New Roman" w:hAnsi="Times New Roman"/>
          <w:b/>
          <w:bCs/>
          <w:sz w:val="20"/>
          <w:szCs w:val="20"/>
          <w:lang w:eastAsia="es-ES"/>
        </w:rPr>
        <w:t>MEMORIA PEDAGÓG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2081"/>
        <w:gridCol w:w="592"/>
      </w:tblGrid>
      <w:tr w:rsidR="00026C6A" w:rsidRPr="00615BE4" w14:paraId="3ECB5645" w14:textId="77777777" w:rsidTr="00394638">
        <w:tc>
          <w:tcPr>
            <w:tcW w:w="8644" w:type="dxa"/>
            <w:gridSpan w:val="3"/>
            <w:shd w:val="clear" w:color="auto" w:fill="D9D9D9"/>
          </w:tcPr>
          <w:p w14:paraId="20783664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ATOS PERSONALES</w:t>
            </w:r>
          </w:p>
        </w:tc>
      </w:tr>
      <w:tr w:rsidR="00C67881" w:rsidRPr="00615BE4" w14:paraId="7BAC7742" w14:textId="77777777" w:rsidTr="00394638">
        <w:tc>
          <w:tcPr>
            <w:tcW w:w="8644" w:type="dxa"/>
            <w:gridSpan w:val="3"/>
            <w:shd w:val="clear" w:color="auto" w:fill="auto"/>
          </w:tcPr>
          <w:p w14:paraId="19B97AE6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PELLIDOS Y NOMBRE:</w:t>
            </w:r>
          </w:p>
        </w:tc>
      </w:tr>
      <w:tr w:rsidR="00C67881" w:rsidRPr="00615BE4" w14:paraId="0E5BC6A7" w14:textId="77777777" w:rsidTr="00394638">
        <w:tc>
          <w:tcPr>
            <w:tcW w:w="8644" w:type="dxa"/>
            <w:gridSpan w:val="3"/>
            <w:shd w:val="clear" w:color="auto" w:fill="auto"/>
          </w:tcPr>
          <w:p w14:paraId="2268178A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NI:</w:t>
            </w:r>
          </w:p>
        </w:tc>
      </w:tr>
      <w:tr w:rsidR="00C67881" w:rsidRPr="00615BE4" w14:paraId="535A3CB5" w14:textId="77777777" w:rsidTr="00394638">
        <w:tc>
          <w:tcPr>
            <w:tcW w:w="8644" w:type="dxa"/>
            <w:gridSpan w:val="3"/>
            <w:shd w:val="clear" w:color="auto" w:fill="auto"/>
          </w:tcPr>
          <w:p w14:paraId="71E0AD03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OMICILIO:</w:t>
            </w:r>
          </w:p>
        </w:tc>
      </w:tr>
      <w:tr w:rsidR="00C67881" w:rsidRPr="00615BE4" w14:paraId="3BCFA960" w14:textId="77777777" w:rsidTr="00394638">
        <w:tc>
          <w:tcPr>
            <w:tcW w:w="8644" w:type="dxa"/>
            <w:gridSpan w:val="3"/>
            <w:shd w:val="clear" w:color="auto" w:fill="auto"/>
          </w:tcPr>
          <w:p w14:paraId="47D7C5E4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LOCALIDAD:</w:t>
            </w:r>
          </w:p>
        </w:tc>
      </w:tr>
      <w:tr w:rsidR="00C67881" w:rsidRPr="00615BE4" w14:paraId="71802544" w14:textId="77777777" w:rsidTr="00394638">
        <w:tc>
          <w:tcPr>
            <w:tcW w:w="5920" w:type="dxa"/>
            <w:shd w:val="clear" w:color="auto" w:fill="auto"/>
          </w:tcPr>
          <w:p w14:paraId="28A190C8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2724" w:type="dxa"/>
            <w:gridSpan w:val="2"/>
            <w:shd w:val="clear" w:color="auto" w:fill="auto"/>
          </w:tcPr>
          <w:p w14:paraId="593C1861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P:</w:t>
            </w:r>
          </w:p>
        </w:tc>
      </w:tr>
      <w:tr w:rsidR="00FA43A7" w:rsidRPr="00615BE4" w14:paraId="34BBD4DC" w14:textId="77777777" w:rsidTr="00394638">
        <w:tc>
          <w:tcPr>
            <w:tcW w:w="8644" w:type="dxa"/>
            <w:gridSpan w:val="3"/>
            <w:shd w:val="clear" w:color="auto" w:fill="auto"/>
          </w:tcPr>
          <w:p w14:paraId="5C228E59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ORREO ELECTRÓNICO:</w:t>
            </w:r>
          </w:p>
        </w:tc>
      </w:tr>
      <w:tr w:rsidR="00026C6A" w:rsidRPr="00615BE4" w14:paraId="034EB3FF" w14:textId="77777777" w:rsidTr="00394638">
        <w:tc>
          <w:tcPr>
            <w:tcW w:w="8644" w:type="dxa"/>
            <w:gridSpan w:val="3"/>
            <w:shd w:val="clear" w:color="auto" w:fill="D9D9D9"/>
          </w:tcPr>
          <w:p w14:paraId="24E1BE4F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ATOS DEL PROYECTO</w:t>
            </w:r>
          </w:p>
        </w:tc>
      </w:tr>
      <w:tr w:rsidR="00FA43A7" w:rsidRPr="00615BE4" w14:paraId="4901B0F2" w14:textId="77777777" w:rsidTr="00394638">
        <w:tc>
          <w:tcPr>
            <w:tcW w:w="8644" w:type="dxa"/>
            <w:gridSpan w:val="3"/>
            <w:shd w:val="clear" w:color="auto" w:fill="auto"/>
          </w:tcPr>
          <w:p w14:paraId="7D5BE233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TÍTULO: </w:t>
            </w:r>
          </w:p>
        </w:tc>
      </w:tr>
      <w:tr w:rsidR="00026C6A" w:rsidRPr="00615BE4" w14:paraId="275EB91D" w14:textId="77777777" w:rsidTr="00026C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C67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ODALIDAD POR LA QUE SE PRESENTA (</w:t>
            </w:r>
            <w:r w:rsidR="00FA43A7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Señalar donde proceda</w:t>
            </w: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)</w:t>
            </w:r>
          </w:p>
        </w:tc>
      </w:tr>
      <w:tr w:rsidR="00026C6A" w:rsidRPr="00615BE4" w14:paraId="4CB45507" w14:textId="77777777" w:rsidTr="00026C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460" w14:textId="3F98EFFE" w:rsidR="00026C6A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698AB5" wp14:editId="3068CD4E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56210</wp:posOffset>
                      </wp:positionV>
                      <wp:extent cx="131445" cy="100965"/>
                      <wp:effectExtent l="8890" t="9525" r="12065" b="1333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220AA" w14:textId="77777777" w:rsidR="005341D7" w:rsidRDefault="005341D7" w:rsidP="00026C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8AB5" id="Text Box 16" o:spid="_x0000_s1032" type="#_x0000_t202" style="position:absolute;margin-left:295.15pt;margin-top:12.3pt;width:10.35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">
                      <v:textbox>
                        <w:txbxContent>
                          <w:p w14:paraId="3A8220AA" w14:textId="77777777" w:rsidR="005341D7" w:rsidRDefault="005341D7" w:rsidP="00026C6A"/>
                        </w:txbxContent>
                      </v:textbox>
                    </v:shape>
                  </w:pict>
                </mc:Fallback>
              </mc:AlternateContent>
            </w:r>
            <w:r w:rsidR="00026C6A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Modalidad 1: </w:t>
            </w:r>
            <w:r w:rsidR="00FA43A7" w:rsidRPr="00615BE4">
              <w:rPr>
                <w:rFonts w:ascii="Times New Roman" w:hAnsi="Times New Roman"/>
                <w:bCs/>
                <w:i/>
                <w:sz w:val="18"/>
                <w:szCs w:val="18"/>
                <w:lang w:eastAsia="es-ES"/>
              </w:rPr>
              <w:t>Sin financiación</w:t>
            </w:r>
          </w:p>
          <w:p w14:paraId="5C47A4B8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INVESTIGACIÓN/INNOVACIÓN  </w:t>
            </w:r>
          </w:p>
          <w:p w14:paraId="43870BC6" w14:textId="0F2850E9" w:rsidR="004905DF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FB32AB" wp14:editId="13286145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76530</wp:posOffset>
                      </wp:positionV>
                      <wp:extent cx="131445" cy="100965"/>
                      <wp:effectExtent l="9525" t="5080" r="11430" b="825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D4CB9" w14:textId="77777777" w:rsidR="005341D7" w:rsidRDefault="005341D7" w:rsidP="00FA43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32AB" id="Text Box 23" o:spid="_x0000_s1033" type="#_x0000_t202" style="position:absolute;margin-left:295.2pt;margin-top:13.9pt;width:10.35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9/LAIAAFc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">
                      <v:textbox>
                        <w:txbxContent>
                          <w:p w14:paraId="099D4CB9" w14:textId="77777777" w:rsidR="005341D7" w:rsidRDefault="005341D7" w:rsidP="00FA43A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3C00F" wp14:editId="160FE291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24765</wp:posOffset>
                      </wp:positionV>
                      <wp:extent cx="131445" cy="100965"/>
                      <wp:effectExtent l="5715" t="5715" r="5715" b="762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BDB73" w14:textId="77777777" w:rsidR="005341D7" w:rsidRDefault="005341D7" w:rsidP="00FA43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C00F" id="Text Box 22" o:spid="_x0000_s1034" type="#_x0000_t202" style="position:absolute;margin-left:294.9pt;margin-top:1.95pt;width:10.3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">
                      <v:textbox>
                        <w:txbxContent>
                          <w:p w14:paraId="5C8BDB73" w14:textId="77777777" w:rsidR="005341D7" w:rsidRDefault="005341D7" w:rsidP="00FA43A7"/>
                        </w:txbxContent>
                      </v:textbox>
                    </v:shape>
                  </w:pict>
                </mc:Fallback>
              </mc:AlternateContent>
            </w:r>
            <w:r w:rsidR="00026C6A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ESIS DOCTORAL</w:t>
            </w:r>
          </w:p>
          <w:p w14:paraId="2EDB781B" w14:textId="625385B9" w:rsidR="004905DF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BD58B" wp14:editId="145A2BEB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76530</wp:posOffset>
                      </wp:positionV>
                      <wp:extent cx="131445" cy="100965"/>
                      <wp:effectExtent l="9525" t="6985" r="11430" b="635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B8412" w14:textId="77777777" w:rsidR="005341D7" w:rsidRDefault="005341D7" w:rsidP="00FA43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D58B" id="Text Box 24" o:spid="_x0000_s1035" type="#_x0000_t202" style="position:absolute;margin-left:295.2pt;margin-top:13.9pt;width:10.3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utKwIAAFc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">
                      <v:textbox>
                        <w:txbxContent>
                          <w:p w14:paraId="3CFB8412" w14:textId="77777777" w:rsidR="005341D7" w:rsidRDefault="005341D7" w:rsidP="00FA43A7"/>
                        </w:txbxContent>
                      </v:textbox>
                    </v:shape>
                  </w:pict>
                </mc:Fallback>
              </mc:AlternateContent>
            </w:r>
            <w:r w:rsidR="00026C6A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TRABAJO FIN DE GRADO</w:t>
            </w:r>
          </w:p>
          <w:p w14:paraId="349B8118" w14:textId="77777777" w:rsidR="00026C6A" w:rsidRPr="00615BE4" w:rsidRDefault="00026C6A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TRABAJO FIN DE </w:t>
            </w:r>
            <w:r w:rsidR="00FA43A7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ÁSTER</w:t>
            </w:r>
          </w:p>
        </w:tc>
      </w:tr>
      <w:tr w:rsidR="00026C6A" w:rsidRPr="00615BE4" w14:paraId="46E8C92B" w14:textId="77777777" w:rsidTr="00026C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92E" w14:textId="78049623" w:rsidR="00026C6A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BC0406" wp14:editId="585961AA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28575</wp:posOffset>
                      </wp:positionV>
                      <wp:extent cx="131445" cy="100965"/>
                      <wp:effectExtent l="11430" t="12065" r="9525" b="10795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5F9F3" w14:textId="77777777" w:rsidR="005341D7" w:rsidRDefault="005341D7" w:rsidP="00FA43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0406" id="Text Box 25" o:spid="_x0000_s1036" type="#_x0000_t202" style="position:absolute;margin-left:294.6pt;margin-top:2.25pt;width:10.3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">
                      <v:textbox>
                        <w:txbxContent>
                          <w:p w14:paraId="49C5F9F3" w14:textId="77777777" w:rsidR="005341D7" w:rsidRDefault="005341D7" w:rsidP="00FA43A7"/>
                        </w:txbxContent>
                      </v:textbox>
                    </v:shape>
                  </w:pict>
                </mc:Fallback>
              </mc:AlternateContent>
            </w:r>
            <w:r w:rsidR="00026C6A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Modalidad 2   </w:t>
            </w:r>
          </w:p>
        </w:tc>
      </w:tr>
      <w:tr w:rsidR="00026C6A" w:rsidRPr="00615BE4" w14:paraId="50C93561" w14:textId="77777777" w:rsidTr="00026C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6031" w14:textId="49E0F5D9" w:rsidR="00026C6A" w:rsidRPr="00615BE4" w:rsidRDefault="00076F28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31B71" wp14:editId="6203E123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28575</wp:posOffset>
                      </wp:positionV>
                      <wp:extent cx="131445" cy="100965"/>
                      <wp:effectExtent l="12065" t="10795" r="8890" b="12065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154D5" w14:textId="77777777" w:rsidR="005341D7" w:rsidRDefault="005341D7" w:rsidP="00FA43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1B71" id="Text Box 26" o:spid="_x0000_s1037" type="#_x0000_t202" style="position:absolute;margin-left:294.65pt;margin-top:2.25pt;width:10.35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pbKwIAAFg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">
                      <v:textbox>
                        <w:txbxContent>
                          <w:p w14:paraId="270154D5" w14:textId="77777777" w:rsidR="005341D7" w:rsidRDefault="005341D7" w:rsidP="00FA43A7"/>
                        </w:txbxContent>
                      </v:textbox>
                    </v:shape>
                  </w:pict>
                </mc:Fallback>
              </mc:AlternateContent>
            </w:r>
            <w:r w:rsidR="00026C6A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odalidad 3</w:t>
            </w:r>
          </w:p>
        </w:tc>
      </w:tr>
      <w:tr w:rsidR="00FA43A7" w:rsidRPr="00615BE4" w14:paraId="0C48C87D" w14:textId="77777777" w:rsidTr="00FA43A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490" w14:textId="77777777" w:rsidR="00FA43A7" w:rsidRPr="00615BE4" w:rsidRDefault="00FA43A7" w:rsidP="00615BE4">
            <w:pPr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noProof/>
                <w:sz w:val="18"/>
                <w:szCs w:val="18"/>
                <w:lang w:eastAsia="es-ES"/>
              </w:rPr>
              <w:t>LINEA DE TRABAJO (Señalar donde proceda)</w:t>
            </w:r>
          </w:p>
        </w:tc>
      </w:tr>
      <w:tr w:rsidR="00FA43A7" w:rsidRPr="00615BE4" w14:paraId="58786434" w14:textId="77777777" w:rsidTr="00394638">
        <w:tc>
          <w:tcPr>
            <w:tcW w:w="8046" w:type="dxa"/>
            <w:gridSpan w:val="2"/>
            <w:shd w:val="clear" w:color="auto" w:fill="auto"/>
          </w:tcPr>
          <w:p w14:paraId="5F402485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Seguir avanzando en un modelo educativo que garantice la equidad y la igualdad, dando respuesta a la diversidad del alumnado, potenciando la orientación educativa y evitando cualquier forma de exclusión.</w:t>
            </w:r>
          </w:p>
        </w:tc>
        <w:tc>
          <w:tcPr>
            <w:tcW w:w="598" w:type="dxa"/>
            <w:shd w:val="clear" w:color="auto" w:fill="auto"/>
          </w:tcPr>
          <w:p w14:paraId="3AC5FC9A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</w:p>
        </w:tc>
      </w:tr>
      <w:tr w:rsidR="00FA43A7" w:rsidRPr="00615BE4" w14:paraId="467D6A21" w14:textId="77777777" w:rsidTr="00394638">
        <w:tc>
          <w:tcPr>
            <w:tcW w:w="8046" w:type="dxa"/>
            <w:gridSpan w:val="2"/>
            <w:shd w:val="clear" w:color="auto" w:fill="auto"/>
          </w:tcPr>
          <w:p w14:paraId="1DA90AF1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Fomentar la competencia comunicativa en diferentes lenguas, incluida la asturiana, teniendo en cuenta las alfabetizaciones múltiples como representaciones del conocimiento en los ámbitos visual, textual, digital y tecnológico.</w:t>
            </w:r>
          </w:p>
        </w:tc>
        <w:tc>
          <w:tcPr>
            <w:tcW w:w="598" w:type="dxa"/>
            <w:shd w:val="clear" w:color="auto" w:fill="auto"/>
          </w:tcPr>
          <w:p w14:paraId="7915702D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A43A7" w:rsidRPr="00615BE4" w14:paraId="2C9F1064" w14:textId="77777777" w:rsidTr="00394638">
        <w:tc>
          <w:tcPr>
            <w:tcW w:w="8046" w:type="dxa"/>
            <w:gridSpan w:val="2"/>
            <w:shd w:val="clear" w:color="auto" w:fill="auto"/>
          </w:tcPr>
          <w:p w14:paraId="545D5086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Potenciar la Formación Profesional, la relación con el mundo laboral y con la Universidad.</w:t>
            </w:r>
          </w:p>
        </w:tc>
        <w:tc>
          <w:tcPr>
            <w:tcW w:w="598" w:type="dxa"/>
            <w:shd w:val="clear" w:color="auto" w:fill="auto"/>
          </w:tcPr>
          <w:p w14:paraId="1AE70B09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A43A7" w:rsidRPr="00615BE4" w14:paraId="655E1AFA" w14:textId="77777777" w:rsidTr="00394638">
        <w:tc>
          <w:tcPr>
            <w:tcW w:w="8046" w:type="dxa"/>
            <w:gridSpan w:val="2"/>
            <w:shd w:val="clear" w:color="auto" w:fill="auto"/>
          </w:tcPr>
          <w:p w14:paraId="6D44A80A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Promover en los centros, como espacios de relación multicultural entre personas diferentes, un clima de convivencia positivo, atento a la necesaria igualdad entre sexos, al respeto a las diferencias entre iguales y a la prevención de la violencia de género y del acoso escolar contando con la participación de toda la comunidad educativa.</w:t>
            </w:r>
          </w:p>
        </w:tc>
        <w:tc>
          <w:tcPr>
            <w:tcW w:w="598" w:type="dxa"/>
            <w:shd w:val="clear" w:color="auto" w:fill="auto"/>
          </w:tcPr>
          <w:p w14:paraId="7DEF6E0E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A43A7" w:rsidRPr="00615BE4" w14:paraId="4FBAA191" w14:textId="77777777" w:rsidTr="00394638">
        <w:tc>
          <w:tcPr>
            <w:tcW w:w="8046" w:type="dxa"/>
            <w:gridSpan w:val="2"/>
            <w:shd w:val="clear" w:color="auto" w:fill="auto"/>
          </w:tcPr>
          <w:p w14:paraId="663DC774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Potenciar la adopción de estilos de vida saludables (entendiendo por ello aquellos que persigan el bienestar físico, psíquico y social) y de participación con la comunidad en la preservación integral de la salud para prevenir los hábitos de vida nocivos entre los que destacan las adicciones de sustancias y comportamentales como la ludopatía.</w:t>
            </w:r>
          </w:p>
        </w:tc>
        <w:tc>
          <w:tcPr>
            <w:tcW w:w="598" w:type="dxa"/>
            <w:shd w:val="clear" w:color="auto" w:fill="auto"/>
          </w:tcPr>
          <w:p w14:paraId="6B1996CA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A43A7" w:rsidRPr="00615BE4" w14:paraId="1F326B5E" w14:textId="77777777" w:rsidTr="00394638">
        <w:tc>
          <w:tcPr>
            <w:tcW w:w="8046" w:type="dxa"/>
            <w:gridSpan w:val="2"/>
            <w:shd w:val="clear" w:color="auto" w:fill="auto"/>
          </w:tcPr>
          <w:p w14:paraId="45D51DF4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Incidir en el cuidado del medio ambiente, como potente herramienta al servicio de la innovación y mejora educativa, promoviendo actitudes y valores de compromiso medioambientales.</w:t>
            </w:r>
          </w:p>
        </w:tc>
        <w:tc>
          <w:tcPr>
            <w:tcW w:w="598" w:type="dxa"/>
            <w:shd w:val="clear" w:color="auto" w:fill="auto"/>
          </w:tcPr>
          <w:p w14:paraId="1BEAF129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A43A7" w:rsidRPr="00615BE4" w14:paraId="5A817EC0" w14:textId="77777777" w:rsidTr="00394638">
        <w:tc>
          <w:tcPr>
            <w:tcW w:w="8046" w:type="dxa"/>
            <w:gridSpan w:val="2"/>
            <w:shd w:val="clear" w:color="auto" w:fill="auto"/>
          </w:tcPr>
          <w:p w14:paraId="6C4DB4D6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</w:rPr>
              <w:t>Fomentar el desarrollo de la competencia digital del profesorado y los centros educativos, y el desarrollo de las tecnologías digitales como elemento transversal, versátil, aditivo, motivador y eficaz en el que se apoya el proceso de la innovación educativa.</w:t>
            </w:r>
          </w:p>
        </w:tc>
        <w:tc>
          <w:tcPr>
            <w:tcW w:w="598" w:type="dxa"/>
            <w:shd w:val="clear" w:color="auto" w:fill="auto"/>
          </w:tcPr>
          <w:p w14:paraId="7C1F5EB7" w14:textId="77777777" w:rsidR="00FA43A7" w:rsidRPr="00615BE4" w:rsidRDefault="00FA43A7" w:rsidP="00615BE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A43A7" w:rsidRPr="00615BE4" w14:paraId="5545C43B" w14:textId="77777777" w:rsidTr="00FA43A7">
        <w:tc>
          <w:tcPr>
            <w:tcW w:w="8644" w:type="dxa"/>
            <w:gridSpan w:val="3"/>
            <w:shd w:val="clear" w:color="auto" w:fill="D9D9D9"/>
          </w:tcPr>
          <w:p w14:paraId="34E877B9" w14:textId="77777777" w:rsidR="00FA43A7" w:rsidRPr="00615BE4" w:rsidRDefault="004905DF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CONTENIDO DE LA </w:t>
            </w:r>
            <w:r w:rsidR="00FA43A7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MEMORIA</w:t>
            </w:r>
            <w:r w:rsidR="00E77CF3"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 PEDAGÓGICA </w:t>
            </w:r>
          </w:p>
        </w:tc>
      </w:tr>
      <w:tr w:rsidR="003F3D75" w:rsidRPr="00615BE4" w14:paraId="7E107C4B" w14:textId="77777777" w:rsidTr="00394638">
        <w:tc>
          <w:tcPr>
            <w:tcW w:w="8644" w:type="dxa"/>
            <w:gridSpan w:val="3"/>
            <w:shd w:val="clear" w:color="auto" w:fill="auto"/>
          </w:tcPr>
          <w:p w14:paraId="7085E4F8" w14:textId="77777777" w:rsidR="003F3D75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Participantes</w:t>
            </w:r>
          </w:p>
          <w:p w14:paraId="5BAE009E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Instrumentos y/o técnicas utilizados</w:t>
            </w:r>
          </w:p>
          <w:p w14:paraId="3D5A976C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Procedimiento de investigación / innovación seguido (cronograma real)</w:t>
            </w:r>
          </w:p>
          <w:p w14:paraId="576FE4E6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nálisis de datos utilizados</w:t>
            </w:r>
          </w:p>
          <w:p w14:paraId="7AAD1D26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Resultados</w:t>
            </w:r>
          </w:p>
          <w:p w14:paraId="5E443396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on relación a los objetivos planteados</w:t>
            </w:r>
          </w:p>
          <w:p w14:paraId="797BFA33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on relación a objetivos no planificados</w:t>
            </w:r>
          </w:p>
          <w:p w14:paraId="243A6845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on relación a materiales, productos y/o protocolos elaborados</w:t>
            </w:r>
          </w:p>
          <w:p w14:paraId="6FBEEEB6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Impacto</w:t>
            </w:r>
          </w:p>
          <w:p w14:paraId="0AD8BF8C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Dificultades encontradas</w:t>
            </w:r>
          </w:p>
          <w:p w14:paraId="3839020D" w14:textId="77777777" w:rsidR="00C67881" w:rsidRPr="00615BE4" w:rsidRDefault="00C67881" w:rsidP="00615BE4">
            <w:pP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615BE4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Propuestas de futuro</w:t>
            </w:r>
          </w:p>
        </w:tc>
      </w:tr>
    </w:tbl>
    <w:p w14:paraId="597D45B3" w14:textId="2503FD91" w:rsidR="003A3423" w:rsidRDefault="003A3423" w:rsidP="00615BE4">
      <w:pPr>
        <w:rPr>
          <w:rFonts w:ascii="Times New Roman" w:hAnsi="Times New Roman"/>
          <w:bCs/>
          <w:color w:val="FF0000"/>
          <w:sz w:val="18"/>
          <w:szCs w:val="18"/>
          <w:lang w:eastAsia="es-ES"/>
        </w:rPr>
      </w:pPr>
    </w:p>
    <w:p w14:paraId="25237234" w14:textId="2FB3FFAB" w:rsidR="005E68DF" w:rsidRDefault="005E68DF" w:rsidP="00615BE4">
      <w:pPr>
        <w:rPr>
          <w:rFonts w:ascii="Times New Roman" w:hAnsi="Times New Roman"/>
          <w:bCs/>
          <w:color w:val="FF0000"/>
          <w:sz w:val="18"/>
          <w:szCs w:val="18"/>
          <w:lang w:eastAsia="es-ES"/>
        </w:rPr>
      </w:pPr>
    </w:p>
    <w:p w14:paraId="3751A96E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En _______ a _______ de _____ 2019</w:t>
      </w:r>
    </w:p>
    <w:p w14:paraId="52DDAA2A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</w:p>
    <w:p w14:paraId="1CD5F8DB" w14:textId="77777777" w:rsidR="005E68DF" w:rsidRPr="00615BE4" w:rsidRDefault="005E68DF" w:rsidP="005E68DF">
      <w:pPr>
        <w:jc w:val="center"/>
        <w:rPr>
          <w:rFonts w:ascii="Times New Roman" w:hAnsi="Times New Roman"/>
          <w:bCs/>
          <w:sz w:val="18"/>
          <w:szCs w:val="18"/>
          <w:lang w:eastAsia="es-ES"/>
        </w:rPr>
      </w:pPr>
      <w:r w:rsidRPr="00615BE4">
        <w:rPr>
          <w:rFonts w:ascii="Times New Roman" w:hAnsi="Times New Roman"/>
          <w:bCs/>
          <w:sz w:val="18"/>
          <w:szCs w:val="18"/>
          <w:lang w:eastAsia="es-ES"/>
        </w:rPr>
        <w:t>Fdo.</w:t>
      </w:r>
    </w:p>
    <w:p w14:paraId="57B8BD1A" w14:textId="498FCD9F" w:rsidR="005E68DF" w:rsidRDefault="005E68DF" w:rsidP="005E68DF">
      <w:pPr>
        <w:rPr>
          <w:rFonts w:ascii="Times New Roman" w:hAnsi="Times New Roman"/>
          <w:b/>
          <w:bCs/>
          <w:sz w:val="18"/>
          <w:szCs w:val="18"/>
          <w:lang w:eastAsia="es-ES"/>
        </w:rPr>
      </w:pPr>
    </w:p>
    <w:sectPr w:rsidR="005E68DF" w:rsidSect="00064C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45E2" w14:textId="77777777" w:rsidR="005341D7" w:rsidRDefault="005341D7" w:rsidP="00214D82">
      <w:pPr>
        <w:spacing w:after="0" w:line="240" w:lineRule="auto"/>
      </w:pPr>
      <w:r>
        <w:separator/>
      </w:r>
    </w:p>
  </w:endnote>
  <w:endnote w:type="continuationSeparator" w:id="0">
    <w:p w14:paraId="23F255E0" w14:textId="77777777" w:rsidR="005341D7" w:rsidRDefault="005341D7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BDE8" w14:textId="77777777" w:rsidR="005341D7" w:rsidRPr="004D1E71" w:rsidRDefault="005341D7" w:rsidP="00214D82">
    <w:pPr>
      <w:pStyle w:val="Piedepgina"/>
      <w:ind w:left="-1134"/>
      <w:rPr>
        <w:sz w:val="6"/>
        <w:szCs w:val="6"/>
      </w:rPr>
    </w:pPr>
  </w:p>
  <w:p w14:paraId="78203DD3" w14:textId="77777777" w:rsidR="005341D7" w:rsidRPr="004D1E71" w:rsidRDefault="005341D7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FCEC" w14:textId="20DBDC7B" w:rsidR="005341D7" w:rsidRDefault="005341D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76F28">
      <w:rPr>
        <w:noProof/>
      </w:rPr>
      <w:t>8</w:t>
    </w:r>
    <w:r>
      <w:fldChar w:fldCharType="end"/>
    </w:r>
  </w:p>
  <w:p w14:paraId="5FFABDCD" w14:textId="3A868D82" w:rsidR="005341D7" w:rsidRPr="00D72EB5" w:rsidRDefault="00076F28" w:rsidP="00076F28">
    <w:r>
      <w:rPr>
        <w:rFonts w:ascii="Times New Roman" w:hAnsi="Times New Roman"/>
        <w:b/>
        <w:bCs/>
        <w:sz w:val="18"/>
        <w:szCs w:val="18"/>
        <w:lang w:eastAsia="es-ES"/>
      </w:rPr>
      <w:t>VICERRECTOR</w:t>
    </w:r>
    <w:r w:rsidRPr="00615BE4">
      <w:rPr>
        <w:rFonts w:ascii="Times New Roman" w:hAnsi="Times New Roman"/>
        <w:b/>
        <w:bCs/>
        <w:sz w:val="18"/>
        <w:szCs w:val="18"/>
        <w:lang w:eastAsia="es-ES"/>
      </w:rPr>
      <w:t xml:space="preserve"> DE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D8C1" w14:textId="77777777" w:rsidR="005341D7" w:rsidRDefault="005341D7" w:rsidP="00214D82">
      <w:pPr>
        <w:spacing w:after="0" w:line="240" w:lineRule="auto"/>
      </w:pPr>
      <w:r>
        <w:separator/>
      </w:r>
    </w:p>
  </w:footnote>
  <w:footnote w:type="continuationSeparator" w:id="0">
    <w:p w14:paraId="6AD9FA12" w14:textId="77777777" w:rsidR="005341D7" w:rsidRDefault="005341D7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3040" w14:textId="77777777" w:rsidR="005341D7" w:rsidRDefault="005341D7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074A" w14:textId="5C78751E" w:rsidR="005341D7" w:rsidRPr="00064C0E" w:rsidRDefault="00076F28" w:rsidP="00064C0E">
    <w:pPr>
      <w:pStyle w:val="Encabezado"/>
      <w:ind w:left="-851"/>
      <w:rPr>
        <w:sz w:val="2"/>
        <w:szCs w:val="2"/>
      </w:rPr>
    </w:pPr>
    <w:r>
      <w:rPr>
        <w:noProof/>
        <w:lang w:eastAsia="es-ES"/>
      </w:rPr>
      <w:drawing>
        <wp:inline distT="0" distB="0" distL="0" distR="0" wp14:anchorId="5FF1E296" wp14:editId="07622D81">
          <wp:extent cx="6477000" cy="971550"/>
          <wp:effectExtent l="0" t="0" r="0" b="0"/>
          <wp:docPr id="1" name="Imagen 1" descr="enc in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inv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3932C" w14:textId="77777777" w:rsidR="005341D7" w:rsidRPr="00064C0E" w:rsidRDefault="005341D7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6A"/>
    <w:multiLevelType w:val="hybridMultilevel"/>
    <w:tmpl w:val="AD425598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F96"/>
    <w:multiLevelType w:val="hybridMultilevel"/>
    <w:tmpl w:val="C818BB34"/>
    <w:lvl w:ilvl="0" w:tplc="1688C3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ACF"/>
    <w:multiLevelType w:val="hybridMultilevel"/>
    <w:tmpl w:val="7C7072C8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2CE"/>
    <w:multiLevelType w:val="hybridMultilevel"/>
    <w:tmpl w:val="F63CE016"/>
    <w:lvl w:ilvl="0" w:tplc="423C83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8A9"/>
    <w:multiLevelType w:val="hybridMultilevel"/>
    <w:tmpl w:val="2CA6461A"/>
    <w:lvl w:ilvl="0" w:tplc="7400B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C81"/>
    <w:multiLevelType w:val="hybridMultilevel"/>
    <w:tmpl w:val="DFF0782A"/>
    <w:lvl w:ilvl="0" w:tplc="A25C0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FA8"/>
    <w:multiLevelType w:val="hybridMultilevel"/>
    <w:tmpl w:val="DDA21F68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0EA"/>
    <w:multiLevelType w:val="hybridMultilevel"/>
    <w:tmpl w:val="EC24E062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98D"/>
    <w:multiLevelType w:val="hybridMultilevel"/>
    <w:tmpl w:val="2BEC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66F"/>
    <w:multiLevelType w:val="hybridMultilevel"/>
    <w:tmpl w:val="17CC3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F"/>
    <w:multiLevelType w:val="hybridMultilevel"/>
    <w:tmpl w:val="4B6A7AEA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E16"/>
    <w:multiLevelType w:val="hybridMultilevel"/>
    <w:tmpl w:val="CE60A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BEB"/>
    <w:multiLevelType w:val="hybridMultilevel"/>
    <w:tmpl w:val="1EB20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B8B"/>
    <w:multiLevelType w:val="hybridMultilevel"/>
    <w:tmpl w:val="41DE4370"/>
    <w:lvl w:ilvl="0" w:tplc="423C83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27B5"/>
    <w:multiLevelType w:val="hybridMultilevel"/>
    <w:tmpl w:val="DA4060F2"/>
    <w:lvl w:ilvl="0" w:tplc="7400B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3BF2"/>
    <w:multiLevelType w:val="hybridMultilevel"/>
    <w:tmpl w:val="8646A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72EC3"/>
    <w:multiLevelType w:val="hybridMultilevel"/>
    <w:tmpl w:val="7B6C4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6D2"/>
    <w:multiLevelType w:val="hybridMultilevel"/>
    <w:tmpl w:val="6292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00C6"/>
    <w:multiLevelType w:val="hybridMultilevel"/>
    <w:tmpl w:val="A0823F70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E3F21"/>
    <w:multiLevelType w:val="hybridMultilevel"/>
    <w:tmpl w:val="6B2CD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57A91"/>
    <w:multiLevelType w:val="hybridMultilevel"/>
    <w:tmpl w:val="9FF27AAE"/>
    <w:lvl w:ilvl="0" w:tplc="D93C5A3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659"/>
    <w:multiLevelType w:val="hybridMultilevel"/>
    <w:tmpl w:val="621C2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2847"/>
    <w:multiLevelType w:val="hybridMultilevel"/>
    <w:tmpl w:val="B706E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2F3D"/>
    <w:multiLevelType w:val="hybridMultilevel"/>
    <w:tmpl w:val="25023236"/>
    <w:lvl w:ilvl="0" w:tplc="003C8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E1250E"/>
    <w:multiLevelType w:val="hybridMultilevel"/>
    <w:tmpl w:val="90441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7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20"/>
  </w:num>
  <w:num w:numId="10">
    <w:abstractNumId w:val="2"/>
  </w:num>
  <w:num w:numId="11">
    <w:abstractNumId w:val="18"/>
  </w:num>
  <w:num w:numId="12">
    <w:abstractNumId w:val="6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24"/>
  </w:num>
  <w:num w:numId="18">
    <w:abstractNumId w:val="8"/>
  </w:num>
  <w:num w:numId="19">
    <w:abstractNumId w:val="16"/>
  </w:num>
  <w:num w:numId="20">
    <w:abstractNumId w:val="3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11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09FD"/>
    <w:rsid w:val="000034D2"/>
    <w:rsid w:val="00007BF6"/>
    <w:rsid w:val="00013686"/>
    <w:rsid w:val="000178EB"/>
    <w:rsid w:val="000218C9"/>
    <w:rsid w:val="0002472B"/>
    <w:rsid w:val="00026C6A"/>
    <w:rsid w:val="00035504"/>
    <w:rsid w:val="00036AA4"/>
    <w:rsid w:val="00036E24"/>
    <w:rsid w:val="00044EDE"/>
    <w:rsid w:val="00045B26"/>
    <w:rsid w:val="00046A8F"/>
    <w:rsid w:val="00046FC3"/>
    <w:rsid w:val="00052D15"/>
    <w:rsid w:val="0005337C"/>
    <w:rsid w:val="000547A7"/>
    <w:rsid w:val="00055021"/>
    <w:rsid w:val="000567C4"/>
    <w:rsid w:val="00064C0E"/>
    <w:rsid w:val="00076F28"/>
    <w:rsid w:val="00086411"/>
    <w:rsid w:val="00092895"/>
    <w:rsid w:val="0009396C"/>
    <w:rsid w:val="000957FF"/>
    <w:rsid w:val="00097AEE"/>
    <w:rsid w:val="000A70C0"/>
    <w:rsid w:val="000A7B77"/>
    <w:rsid w:val="000B1428"/>
    <w:rsid w:val="000C4894"/>
    <w:rsid w:val="000C7636"/>
    <w:rsid w:val="000C780E"/>
    <w:rsid w:val="000D36ED"/>
    <w:rsid w:val="000D423B"/>
    <w:rsid w:val="000E0B78"/>
    <w:rsid w:val="000E2E2B"/>
    <w:rsid w:val="000F11EF"/>
    <w:rsid w:val="000F6C09"/>
    <w:rsid w:val="00103363"/>
    <w:rsid w:val="00104227"/>
    <w:rsid w:val="001129E2"/>
    <w:rsid w:val="00122196"/>
    <w:rsid w:val="001240DD"/>
    <w:rsid w:val="0012462E"/>
    <w:rsid w:val="00126F14"/>
    <w:rsid w:val="001338E1"/>
    <w:rsid w:val="0014636A"/>
    <w:rsid w:val="00152445"/>
    <w:rsid w:val="001531B9"/>
    <w:rsid w:val="00153C43"/>
    <w:rsid w:val="001579B3"/>
    <w:rsid w:val="00160731"/>
    <w:rsid w:val="001657CD"/>
    <w:rsid w:val="00166FD1"/>
    <w:rsid w:val="00174001"/>
    <w:rsid w:val="001807AB"/>
    <w:rsid w:val="00186AB5"/>
    <w:rsid w:val="00191D5C"/>
    <w:rsid w:val="00193E76"/>
    <w:rsid w:val="001A2F3B"/>
    <w:rsid w:val="001A71AD"/>
    <w:rsid w:val="001A71E8"/>
    <w:rsid w:val="001B2D1C"/>
    <w:rsid w:val="001C2120"/>
    <w:rsid w:val="001C2CCA"/>
    <w:rsid w:val="001C5671"/>
    <w:rsid w:val="001D11FE"/>
    <w:rsid w:val="001E2B1D"/>
    <w:rsid w:val="00205290"/>
    <w:rsid w:val="00207676"/>
    <w:rsid w:val="00207C7B"/>
    <w:rsid w:val="00214D82"/>
    <w:rsid w:val="00216784"/>
    <w:rsid w:val="00226246"/>
    <w:rsid w:val="0023150C"/>
    <w:rsid w:val="0023296A"/>
    <w:rsid w:val="0024071E"/>
    <w:rsid w:val="002425FD"/>
    <w:rsid w:val="00243910"/>
    <w:rsid w:val="00244B94"/>
    <w:rsid w:val="00246DBA"/>
    <w:rsid w:val="00251397"/>
    <w:rsid w:val="002544B6"/>
    <w:rsid w:val="002559F0"/>
    <w:rsid w:val="00257180"/>
    <w:rsid w:val="002631F9"/>
    <w:rsid w:val="00265494"/>
    <w:rsid w:val="00266886"/>
    <w:rsid w:val="002701C4"/>
    <w:rsid w:val="0027492C"/>
    <w:rsid w:val="00283E16"/>
    <w:rsid w:val="00287A0D"/>
    <w:rsid w:val="0029521A"/>
    <w:rsid w:val="002A1630"/>
    <w:rsid w:val="002A6621"/>
    <w:rsid w:val="002A6A4F"/>
    <w:rsid w:val="002B0AAF"/>
    <w:rsid w:val="002B164D"/>
    <w:rsid w:val="002B2B87"/>
    <w:rsid w:val="002B4B4F"/>
    <w:rsid w:val="002B5FB9"/>
    <w:rsid w:val="002B608E"/>
    <w:rsid w:val="002C3074"/>
    <w:rsid w:val="002C3C98"/>
    <w:rsid w:val="002C5277"/>
    <w:rsid w:val="002C7C6D"/>
    <w:rsid w:val="002D0304"/>
    <w:rsid w:val="002F1FDF"/>
    <w:rsid w:val="002F35B7"/>
    <w:rsid w:val="002F4A3E"/>
    <w:rsid w:val="002F66B6"/>
    <w:rsid w:val="00304582"/>
    <w:rsid w:val="00312950"/>
    <w:rsid w:val="00313D64"/>
    <w:rsid w:val="00314105"/>
    <w:rsid w:val="00314A23"/>
    <w:rsid w:val="00323492"/>
    <w:rsid w:val="003250FD"/>
    <w:rsid w:val="00327231"/>
    <w:rsid w:val="003276CB"/>
    <w:rsid w:val="003302D8"/>
    <w:rsid w:val="00333BBA"/>
    <w:rsid w:val="003340B1"/>
    <w:rsid w:val="00335251"/>
    <w:rsid w:val="003509CB"/>
    <w:rsid w:val="00350BDE"/>
    <w:rsid w:val="00360625"/>
    <w:rsid w:val="0037356B"/>
    <w:rsid w:val="00377015"/>
    <w:rsid w:val="003816D2"/>
    <w:rsid w:val="00384889"/>
    <w:rsid w:val="00386725"/>
    <w:rsid w:val="00386B14"/>
    <w:rsid w:val="00391976"/>
    <w:rsid w:val="0039294D"/>
    <w:rsid w:val="003938EE"/>
    <w:rsid w:val="00394638"/>
    <w:rsid w:val="0039504D"/>
    <w:rsid w:val="003A217D"/>
    <w:rsid w:val="003A3423"/>
    <w:rsid w:val="003A380C"/>
    <w:rsid w:val="003A67C3"/>
    <w:rsid w:val="003B176A"/>
    <w:rsid w:val="003B268B"/>
    <w:rsid w:val="003B47BB"/>
    <w:rsid w:val="003B517D"/>
    <w:rsid w:val="003B5EBD"/>
    <w:rsid w:val="003C768D"/>
    <w:rsid w:val="003D05EC"/>
    <w:rsid w:val="003D53A3"/>
    <w:rsid w:val="003D6B9A"/>
    <w:rsid w:val="003D7836"/>
    <w:rsid w:val="003D7F9E"/>
    <w:rsid w:val="003E49A7"/>
    <w:rsid w:val="003F1155"/>
    <w:rsid w:val="003F3D75"/>
    <w:rsid w:val="003F4123"/>
    <w:rsid w:val="00401FE8"/>
    <w:rsid w:val="00410338"/>
    <w:rsid w:val="00413779"/>
    <w:rsid w:val="00415B2D"/>
    <w:rsid w:val="00420490"/>
    <w:rsid w:val="004206DB"/>
    <w:rsid w:val="00427E0E"/>
    <w:rsid w:val="00434389"/>
    <w:rsid w:val="00440502"/>
    <w:rsid w:val="00445227"/>
    <w:rsid w:val="00451C2B"/>
    <w:rsid w:val="00453788"/>
    <w:rsid w:val="00454882"/>
    <w:rsid w:val="004574A7"/>
    <w:rsid w:val="004644F8"/>
    <w:rsid w:val="00465F61"/>
    <w:rsid w:val="004704BA"/>
    <w:rsid w:val="00475E40"/>
    <w:rsid w:val="00476CC2"/>
    <w:rsid w:val="004905DF"/>
    <w:rsid w:val="004908E6"/>
    <w:rsid w:val="00496E8E"/>
    <w:rsid w:val="00496FE5"/>
    <w:rsid w:val="004A1BFB"/>
    <w:rsid w:val="004A40D8"/>
    <w:rsid w:val="004B18C2"/>
    <w:rsid w:val="004B5C57"/>
    <w:rsid w:val="004C3FC4"/>
    <w:rsid w:val="004C7143"/>
    <w:rsid w:val="004D01CE"/>
    <w:rsid w:val="004D1E71"/>
    <w:rsid w:val="004D2272"/>
    <w:rsid w:val="004D2AD2"/>
    <w:rsid w:val="004E0414"/>
    <w:rsid w:val="004F261D"/>
    <w:rsid w:val="004F429B"/>
    <w:rsid w:val="004F5AFE"/>
    <w:rsid w:val="005047B0"/>
    <w:rsid w:val="005063B7"/>
    <w:rsid w:val="0051338B"/>
    <w:rsid w:val="00514F0C"/>
    <w:rsid w:val="00515B12"/>
    <w:rsid w:val="005341D7"/>
    <w:rsid w:val="005350A9"/>
    <w:rsid w:val="00544159"/>
    <w:rsid w:val="00551D74"/>
    <w:rsid w:val="00552DA0"/>
    <w:rsid w:val="0056110C"/>
    <w:rsid w:val="005626E1"/>
    <w:rsid w:val="00571B17"/>
    <w:rsid w:val="00573605"/>
    <w:rsid w:val="00575E52"/>
    <w:rsid w:val="00581B5C"/>
    <w:rsid w:val="005821B2"/>
    <w:rsid w:val="0058312D"/>
    <w:rsid w:val="00586C18"/>
    <w:rsid w:val="005934E8"/>
    <w:rsid w:val="00593EDA"/>
    <w:rsid w:val="005960C5"/>
    <w:rsid w:val="005A195C"/>
    <w:rsid w:val="005B2CDA"/>
    <w:rsid w:val="005B5A51"/>
    <w:rsid w:val="005B6655"/>
    <w:rsid w:val="005C5899"/>
    <w:rsid w:val="005C762D"/>
    <w:rsid w:val="005D34C0"/>
    <w:rsid w:val="005E552C"/>
    <w:rsid w:val="005E57C9"/>
    <w:rsid w:val="005E68DF"/>
    <w:rsid w:val="005F30C2"/>
    <w:rsid w:val="005F3B1D"/>
    <w:rsid w:val="005F7305"/>
    <w:rsid w:val="006076F9"/>
    <w:rsid w:val="00613B12"/>
    <w:rsid w:val="00615BE4"/>
    <w:rsid w:val="006206B5"/>
    <w:rsid w:val="00626BA7"/>
    <w:rsid w:val="00631B54"/>
    <w:rsid w:val="00631BE5"/>
    <w:rsid w:val="00635FA1"/>
    <w:rsid w:val="006361A1"/>
    <w:rsid w:val="006456AB"/>
    <w:rsid w:val="00646B40"/>
    <w:rsid w:val="006516C0"/>
    <w:rsid w:val="00661A63"/>
    <w:rsid w:val="00662A53"/>
    <w:rsid w:val="00671EB2"/>
    <w:rsid w:val="00682B2D"/>
    <w:rsid w:val="00690777"/>
    <w:rsid w:val="00690A9A"/>
    <w:rsid w:val="00692C3D"/>
    <w:rsid w:val="0069692E"/>
    <w:rsid w:val="006A0664"/>
    <w:rsid w:val="006A1F3E"/>
    <w:rsid w:val="006A48C0"/>
    <w:rsid w:val="006A7F13"/>
    <w:rsid w:val="006B51F6"/>
    <w:rsid w:val="006B7CD3"/>
    <w:rsid w:val="006C12FC"/>
    <w:rsid w:val="006F05A7"/>
    <w:rsid w:val="006F1D7B"/>
    <w:rsid w:val="006F37CF"/>
    <w:rsid w:val="006F436E"/>
    <w:rsid w:val="006F5C98"/>
    <w:rsid w:val="006F7A9F"/>
    <w:rsid w:val="006F7FE8"/>
    <w:rsid w:val="007042C6"/>
    <w:rsid w:val="00705781"/>
    <w:rsid w:val="007075EC"/>
    <w:rsid w:val="0071564A"/>
    <w:rsid w:val="007168EB"/>
    <w:rsid w:val="0072513A"/>
    <w:rsid w:val="00730060"/>
    <w:rsid w:val="007304A6"/>
    <w:rsid w:val="00733580"/>
    <w:rsid w:val="00747CDD"/>
    <w:rsid w:val="00755208"/>
    <w:rsid w:val="00757725"/>
    <w:rsid w:val="00774091"/>
    <w:rsid w:val="007774F7"/>
    <w:rsid w:val="007833E0"/>
    <w:rsid w:val="00786726"/>
    <w:rsid w:val="00792EA9"/>
    <w:rsid w:val="007A0220"/>
    <w:rsid w:val="007A12D1"/>
    <w:rsid w:val="007A6776"/>
    <w:rsid w:val="007A7F2C"/>
    <w:rsid w:val="007C030F"/>
    <w:rsid w:val="007C71B9"/>
    <w:rsid w:val="007D3BEA"/>
    <w:rsid w:val="007D60E3"/>
    <w:rsid w:val="007E2B61"/>
    <w:rsid w:val="007E5267"/>
    <w:rsid w:val="007F28E3"/>
    <w:rsid w:val="007F2A79"/>
    <w:rsid w:val="007F4E46"/>
    <w:rsid w:val="00826B38"/>
    <w:rsid w:val="008303DC"/>
    <w:rsid w:val="00831581"/>
    <w:rsid w:val="00832BAD"/>
    <w:rsid w:val="008333EB"/>
    <w:rsid w:val="00837763"/>
    <w:rsid w:val="00842AE5"/>
    <w:rsid w:val="00843F16"/>
    <w:rsid w:val="008464C2"/>
    <w:rsid w:val="00851BB0"/>
    <w:rsid w:val="00852AEB"/>
    <w:rsid w:val="008624AC"/>
    <w:rsid w:val="008650CB"/>
    <w:rsid w:val="008705ED"/>
    <w:rsid w:val="00873799"/>
    <w:rsid w:val="0087613F"/>
    <w:rsid w:val="00887F29"/>
    <w:rsid w:val="0089137F"/>
    <w:rsid w:val="0089764B"/>
    <w:rsid w:val="008A09CB"/>
    <w:rsid w:val="008A19E6"/>
    <w:rsid w:val="008B067F"/>
    <w:rsid w:val="008C7133"/>
    <w:rsid w:val="008C7BF2"/>
    <w:rsid w:val="008D1A52"/>
    <w:rsid w:val="008D23FB"/>
    <w:rsid w:val="008D3C7B"/>
    <w:rsid w:val="008E452A"/>
    <w:rsid w:val="008E5EBE"/>
    <w:rsid w:val="009010B8"/>
    <w:rsid w:val="0090662E"/>
    <w:rsid w:val="00911C79"/>
    <w:rsid w:val="00912B72"/>
    <w:rsid w:val="0091689D"/>
    <w:rsid w:val="00916B41"/>
    <w:rsid w:val="00917F0F"/>
    <w:rsid w:val="009253A3"/>
    <w:rsid w:val="00932E02"/>
    <w:rsid w:val="00941422"/>
    <w:rsid w:val="00941455"/>
    <w:rsid w:val="009433A9"/>
    <w:rsid w:val="00944623"/>
    <w:rsid w:val="00951903"/>
    <w:rsid w:val="00954DDB"/>
    <w:rsid w:val="00955C92"/>
    <w:rsid w:val="009623F4"/>
    <w:rsid w:val="00976958"/>
    <w:rsid w:val="00981036"/>
    <w:rsid w:val="00981A7C"/>
    <w:rsid w:val="00981A87"/>
    <w:rsid w:val="00982433"/>
    <w:rsid w:val="00992FEA"/>
    <w:rsid w:val="009A6F15"/>
    <w:rsid w:val="009A7220"/>
    <w:rsid w:val="009B56BB"/>
    <w:rsid w:val="009C00E1"/>
    <w:rsid w:val="009C24B9"/>
    <w:rsid w:val="009C3139"/>
    <w:rsid w:val="009C6226"/>
    <w:rsid w:val="009D2A08"/>
    <w:rsid w:val="009D5FB4"/>
    <w:rsid w:val="009D62BB"/>
    <w:rsid w:val="009D7ED8"/>
    <w:rsid w:val="009F0943"/>
    <w:rsid w:val="009F295A"/>
    <w:rsid w:val="009F338D"/>
    <w:rsid w:val="009F5724"/>
    <w:rsid w:val="00A2440A"/>
    <w:rsid w:val="00A2472E"/>
    <w:rsid w:val="00A26046"/>
    <w:rsid w:val="00A27CBB"/>
    <w:rsid w:val="00A307CA"/>
    <w:rsid w:val="00A310D4"/>
    <w:rsid w:val="00A33C96"/>
    <w:rsid w:val="00A33FA8"/>
    <w:rsid w:val="00A340A6"/>
    <w:rsid w:val="00A34525"/>
    <w:rsid w:val="00A371E2"/>
    <w:rsid w:val="00A426A7"/>
    <w:rsid w:val="00A434B7"/>
    <w:rsid w:val="00A458B9"/>
    <w:rsid w:val="00A51875"/>
    <w:rsid w:val="00A56C73"/>
    <w:rsid w:val="00A60943"/>
    <w:rsid w:val="00A60E0B"/>
    <w:rsid w:val="00A6658C"/>
    <w:rsid w:val="00A702D4"/>
    <w:rsid w:val="00A80731"/>
    <w:rsid w:val="00A8105A"/>
    <w:rsid w:val="00A840B8"/>
    <w:rsid w:val="00A86823"/>
    <w:rsid w:val="00A9216A"/>
    <w:rsid w:val="00A943A7"/>
    <w:rsid w:val="00A957FD"/>
    <w:rsid w:val="00A96160"/>
    <w:rsid w:val="00AA4AFF"/>
    <w:rsid w:val="00AB2248"/>
    <w:rsid w:val="00AC021E"/>
    <w:rsid w:val="00AC163E"/>
    <w:rsid w:val="00AC2315"/>
    <w:rsid w:val="00AE1FA7"/>
    <w:rsid w:val="00AE3DF0"/>
    <w:rsid w:val="00AE5B2F"/>
    <w:rsid w:val="00AE5E9F"/>
    <w:rsid w:val="00AE6AD8"/>
    <w:rsid w:val="00AF37A1"/>
    <w:rsid w:val="00AF5997"/>
    <w:rsid w:val="00AF6EFD"/>
    <w:rsid w:val="00B02E7B"/>
    <w:rsid w:val="00B03BEA"/>
    <w:rsid w:val="00B14A81"/>
    <w:rsid w:val="00B15D92"/>
    <w:rsid w:val="00B337CE"/>
    <w:rsid w:val="00B33C03"/>
    <w:rsid w:val="00B51115"/>
    <w:rsid w:val="00B5184D"/>
    <w:rsid w:val="00B55FE7"/>
    <w:rsid w:val="00B57188"/>
    <w:rsid w:val="00B57356"/>
    <w:rsid w:val="00B6459F"/>
    <w:rsid w:val="00B714C2"/>
    <w:rsid w:val="00B7214B"/>
    <w:rsid w:val="00B7271D"/>
    <w:rsid w:val="00B73575"/>
    <w:rsid w:val="00B80EF2"/>
    <w:rsid w:val="00B812A4"/>
    <w:rsid w:val="00B822A2"/>
    <w:rsid w:val="00B824D3"/>
    <w:rsid w:val="00B87CDC"/>
    <w:rsid w:val="00B92B1B"/>
    <w:rsid w:val="00B95303"/>
    <w:rsid w:val="00BA3CB4"/>
    <w:rsid w:val="00BA5DAD"/>
    <w:rsid w:val="00BA7142"/>
    <w:rsid w:val="00BB45FF"/>
    <w:rsid w:val="00BB7101"/>
    <w:rsid w:val="00BC2B82"/>
    <w:rsid w:val="00BC5CB0"/>
    <w:rsid w:val="00BC72D9"/>
    <w:rsid w:val="00BD11A7"/>
    <w:rsid w:val="00BD67C8"/>
    <w:rsid w:val="00BD7E3A"/>
    <w:rsid w:val="00BE2493"/>
    <w:rsid w:val="00BE4338"/>
    <w:rsid w:val="00BF3749"/>
    <w:rsid w:val="00BF3B14"/>
    <w:rsid w:val="00C03D9E"/>
    <w:rsid w:val="00C051CA"/>
    <w:rsid w:val="00C065B3"/>
    <w:rsid w:val="00C1168E"/>
    <w:rsid w:val="00C13805"/>
    <w:rsid w:val="00C17E32"/>
    <w:rsid w:val="00C23A05"/>
    <w:rsid w:val="00C33DA4"/>
    <w:rsid w:val="00C47E43"/>
    <w:rsid w:val="00C50BE3"/>
    <w:rsid w:val="00C538BC"/>
    <w:rsid w:val="00C54270"/>
    <w:rsid w:val="00C54A88"/>
    <w:rsid w:val="00C5633C"/>
    <w:rsid w:val="00C56BE1"/>
    <w:rsid w:val="00C605A7"/>
    <w:rsid w:val="00C60CA7"/>
    <w:rsid w:val="00C63C92"/>
    <w:rsid w:val="00C65676"/>
    <w:rsid w:val="00C65B36"/>
    <w:rsid w:val="00C67881"/>
    <w:rsid w:val="00C802A1"/>
    <w:rsid w:val="00C8415D"/>
    <w:rsid w:val="00C86C91"/>
    <w:rsid w:val="00C90FB1"/>
    <w:rsid w:val="00C91B15"/>
    <w:rsid w:val="00C977BD"/>
    <w:rsid w:val="00CA40E4"/>
    <w:rsid w:val="00CA448B"/>
    <w:rsid w:val="00CA4767"/>
    <w:rsid w:val="00CA5BFA"/>
    <w:rsid w:val="00CB4844"/>
    <w:rsid w:val="00CC5478"/>
    <w:rsid w:val="00CC590E"/>
    <w:rsid w:val="00CC6754"/>
    <w:rsid w:val="00CE725E"/>
    <w:rsid w:val="00CE78DC"/>
    <w:rsid w:val="00CE799F"/>
    <w:rsid w:val="00CF3960"/>
    <w:rsid w:val="00CF43AA"/>
    <w:rsid w:val="00D038FC"/>
    <w:rsid w:val="00D15D43"/>
    <w:rsid w:val="00D35622"/>
    <w:rsid w:val="00D37435"/>
    <w:rsid w:val="00D41988"/>
    <w:rsid w:val="00D42865"/>
    <w:rsid w:val="00D44B69"/>
    <w:rsid w:val="00D5483B"/>
    <w:rsid w:val="00D71B5B"/>
    <w:rsid w:val="00D72EB5"/>
    <w:rsid w:val="00D736B5"/>
    <w:rsid w:val="00D74685"/>
    <w:rsid w:val="00D82912"/>
    <w:rsid w:val="00D83EB0"/>
    <w:rsid w:val="00D90A9A"/>
    <w:rsid w:val="00D90FAB"/>
    <w:rsid w:val="00D917CD"/>
    <w:rsid w:val="00D923EA"/>
    <w:rsid w:val="00D94A35"/>
    <w:rsid w:val="00D97CAC"/>
    <w:rsid w:val="00DA1851"/>
    <w:rsid w:val="00DA1878"/>
    <w:rsid w:val="00DC57AE"/>
    <w:rsid w:val="00DC5A4C"/>
    <w:rsid w:val="00DD0274"/>
    <w:rsid w:val="00DD1544"/>
    <w:rsid w:val="00DD452F"/>
    <w:rsid w:val="00DE2536"/>
    <w:rsid w:val="00DE6642"/>
    <w:rsid w:val="00DF378F"/>
    <w:rsid w:val="00E009DF"/>
    <w:rsid w:val="00E0332D"/>
    <w:rsid w:val="00E03779"/>
    <w:rsid w:val="00E1063D"/>
    <w:rsid w:val="00E1435B"/>
    <w:rsid w:val="00E16CEA"/>
    <w:rsid w:val="00E17CAD"/>
    <w:rsid w:val="00E17F2A"/>
    <w:rsid w:val="00E23536"/>
    <w:rsid w:val="00E26261"/>
    <w:rsid w:val="00E336ED"/>
    <w:rsid w:val="00E402A0"/>
    <w:rsid w:val="00E44AB0"/>
    <w:rsid w:val="00E459C0"/>
    <w:rsid w:val="00E5447C"/>
    <w:rsid w:val="00E55E62"/>
    <w:rsid w:val="00E57159"/>
    <w:rsid w:val="00E57863"/>
    <w:rsid w:val="00E60E60"/>
    <w:rsid w:val="00E61F13"/>
    <w:rsid w:val="00E64108"/>
    <w:rsid w:val="00E65636"/>
    <w:rsid w:val="00E65C66"/>
    <w:rsid w:val="00E65EB3"/>
    <w:rsid w:val="00E66ED4"/>
    <w:rsid w:val="00E71476"/>
    <w:rsid w:val="00E77827"/>
    <w:rsid w:val="00E77CF3"/>
    <w:rsid w:val="00E8528C"/>
    <w:rsid w:val="00E85B45"/>
    <w:rsid w:val="00E87D30"/>
    <w:rsid w:val="00E970CE"/>
    <w:rsid w:val="00E97269"/>
    <w:rsid w:val="00EA0C35"/>
    <w:rsid w:val="00EB0856"/>
    <w:rsid w:val="00EC0619"/>
    <w:rsid w:val="00EC11DE"/>
    <w:rsid w:val="00EC1C53"/>
    <w:rsid w:val="00EC7F97"/>
    <w:rsid w:val="00ED116C"/>
    <w:rsid w:val="00ED4A3F"/>
    <w:rsid w:val="00EE2D36"/>
    <w:rsid w:val="00EF1392"/>
    <w:rsid w:val="00EF3BBA"/>
    <w:rsid w:val="00EF7461"/>
    <w:rsid w:val="00F02A64"/>
    <w:rsid w:val="00F243E0"/>
    <w:rsid w:val="00F24746"/>
    <w:rsid w:val="00F25056"/>
    <w:rsid w:val="00F264A2"/>
    <w:rsid w:val="00F306CA"/>
    <w:rsid w:val="00F429CF"/>
    <w:rsid w:val="00F43303"/>
    <w:rsid w:val="00F43C67"/>
    <w:rsid w:val="00F43F09"/>
    <w:rsid w:val="00F454E5"/>
    <w:rsid w:val="00F50397"/>
    <w:rsid w:val="00F5055F"/>
    <w:rsid w:val="00F60D70"/>
    <w:rsid w:val="00F632B8"/>
    <w:rsid w:val="00F64216"/>
    <w:rsid w:val="00F77700"/>
    <w:rsid w:val="00F82B76"/>
    <w:rsid w:val="00F840FE"/>
    <w:rsid w:val="00F84A95"/>
    <w:rsid w:val="00F87002"/>
    <w:rsid w:val="00F94DEB"/>
    <w:rsid w:val="00F96323"/>
    <w:rsid w:val="00FA43A7"/>
    <w:rsid w:val="00FA6501"/>
    <w:rsid w:val="00FA7F40"/>
    <w:rsid w:val="00FB3CE9"/>
    <w:rsid w:val="00FC28C4"/>
    <w:rsid w:val="00FC3C61"/>
    <w:rsid w:val="00FC5FEA"/>
    <w:rsid w:val="00FC65E3"/>
    <w:rsid w:val="00FC7A1C"/>
    <w:rsid w:val="00FC7B29"/>
    <w:rsid w:val="00FD1035"/>
    <w:rsid w:val="00FD2C35"/>
    <w:rsid w:val="00FD5394"/>
    <w:rsid w:val="00FE36DF"/>
    <w:rsid w:val="00FE3F10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2EEA4690"/>
  <w15:docId w15:val="{5D44D3DD-7571-493C-8176-3CD5211D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Cuadrculamedia1-nfasis21">
    <w:name w:val="Cuadrícula media 1 - Énfasis 21"/>
    <w:basedOn w:val="Normal"/>
    <w:uiPriority w:val="34"/>
    <w:qFormat/>
    <w:rsid w:val="00036AA4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6D08-83B8-48FF-9931-50B536B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Links>
    <vt:vector size="6" baseType="variant">
      <vt:variant>
        <vt:i4>4718689</vt:i4>
      </vt:variant>
      <vt:variant>
        <vt:i4>0</vt:i4>
      </vt:variant>
      <vt:variant>
        <vt:i4>0</vt:i4>
      </vt:variant>
      <vt:variant>
        <vt:i4>5</vt:i4>
      </vt:variant>
      <vt:variant>
        <vt:lpwstr>mailto:planpropio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a de Oviedo</dc:creator>
  <cp:lastModifiedBy>Luis Cueto Sánchez</cp:lastModifiedBy>
  <cp:revision>2</cp:revision>
  <cp:lastPrinted>2019-05-28T08:26:00Z</cp:lastPrinted>
  <dcterms:created xsi:type="dcterms:W3CDTF">2019-06-12T08:09:00Z</dcterms:created>
  <dcterms:modified xsi:type="dcterms:W3CDTF">2019-06-12T08:09:00Z</dcterms:modified>
</cp:coreProperties>
</file>